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8E713" w14:textId="77777777" w:rsidR="00D53788" w:rsidRDefault="00D53788" w:rsidP="005974AD">
      <w:pPr>
        <w:ind w:left="5940"/>
        <w:jc w:val="center"/>
        <w:rPr>
          <w:sz w:val="28"/>
          <w:szCs w:val="28"/>
        </w:rPr>
      </w:pPr>
    </w:p>
    <w:tbl>
      <w:tblPr>
        <w:tblW w:w="108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79"/>
        <w:gridCol w:w="5529"/>
      </w:tblGrid>
      <w:tr w:rsidR="00D53788" w:rsidRPr="00D53788" w14:paraId="15A771AE" w14:textId="77777777" w:rsidTr="00346B72">
        <w:tc>
          <w:tcPr>
            <w:tcW w:w="5279" w:type="dxa"/>
          </w:tcPr>
          <w:p w14:paraId="2F55A89B" w14:textId="77777777" w:rsidR="00D53788" w:rsidRPr="00D53788" w:rsidRDefault="00D53788" w:rsidP="00D5378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29" w:type="dxa"/>
          </w:tcPr>
          <w:p w14:paraId="043220F2" w14:textId="77777777" w:rsidR="00D53788" w:rsidRPr="00D53788" w:rsidRDefault="00D53788" w:rsidP="00520996">
            <w:pPr>
              <w:keepNext/>
              <w:ind w:left="175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D53788">
              <w:rPr>
                <w:rFonts w:eastAsia="Calibri"/>
                <w:sz w:val="28"/>
                <w:szCs w:val="28"/>
              </w:rPr>
              <w:t>В</w:t>
            </w:r>
            <w:r w:rsidRPr="00520996">
              <w:rPr>
                <w:sz w:val="28"/>
                <w:szCs w:val="28"/>
              </w:rPr>
              <w:t xml:space="preserve"> </w:t>
            </w:r>
            <w:r w:rsidRPr="00520996">
              <w:rPr>
                <w:rFonts w:eastAsia="Calibri"/>
                <w:sz w:val="28"/>
                <w:szCs w:val="28"/>
              </w:rPr>
              <w:t>ФБУ «Росавтотранс»</w:t>
            </w:r>
          </w:p>
          <w:p w14:paraId="1226A734" w14:textId="77777777" w:rsidR="00D53788" w:rsidRPr="00D53788" w:rsidRDefault="00D53788" w:rsidP="00520996">
            <w:pPr>
              <w:ind w:left="175"/>
              <w:jc w:val="center"/>
              <w:rPr>
                <w:rFonts w:eastAsia="Calibri"/>
                <w:sz w:val="20"/>
                <w:szCs w:val="20"/>
              </w:rPr>
            </w:pPr>
          </w:p>
          <w:p w14:paraId="6FE92DB6" w14:textId="77777777" w:rsidR="00D53788" w:rsidRPr="00D53788" w:rsidRDefault="00D53788" w:rsidP="00520996">
            <w:pPr>
              <w:ind w:left="175"/>
              <w:rPr>
                <w:rFonts w:eastAsia="Calibri"/>
                <w:sz w:val="28"/>
                <w:szCs w:val="28"/>
              </w:rPr>
            </w:pPr>
            <w:r w:rsidRPr="00D53788">
              <w:rPr>
                <w:rFonts w:eastAsia="Calibri"/>
                <w:sz w:val="28"/>
                <w:szCs w:val="28"/>
              </w:rPr>
              <w:t>от __________________________________</w:t>
            </w:r>
          </w:p>
          <w:p w14:paraId="5F8B8551" w14:textId="77777777" w:rsidR="00D53788" w:rsidRPr="00D53788" w:rsidRDefault="00D53788" w:rsidP="00520996">
            <w:pPr>
              <w:ind w:left="175"/>
              <w:jc w:val="center"/>
              <w:rPr>
                <w:rFonts w:eastAsia="Calibri"/>
                <w:sz w:val="20"/>
                <w:szCs w:val="20"/>
              </w:rPr>
            </w:pPr>
            <w:r w:rsidRPr="00D53788">
              <w:rPr>
                <w:rFonts w:eastAsia="Calibri"/>
                <w:sz w:val="20"/>
                <w:szCs w:val="20"/>
              </w:rPr>
              <w:t>фамилия, имя и отчество заявителя</w:t>
            </w:r>
            <w:r w:rsidRPr="00D53788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06866B57" w14:textId="77777777" w:rsidR="00D53788" w:rsidRPr="00D53788" w:rsidRDefault="00D53788" w:rsidP="00520996">
            <w:pPr>
              <w:ind w:left="175"/>
              <w:jc w:val="center"/>
              <w:rPr>
                <w:rFonts w:eastAsia="Calibri"/>
                <w:sz w:val="20"/>
                <w:szCs w:val="20"/>
              </w:rPr>
            </w:pPr>
            <w:r w:rsidRPr="00D53788">
              <w:rPr>
                <w:rFonts w:eastAsia="Calibri"/>
                <w:sz w:val="28"/>
                <w:szCs w:val="28"/>
              </w:rPr>
              <w:t>____________________________________</w:t>
            </w:r>
          </w:p>
          <w:p w14:paraId="6DD0A632" w14:textId="77777777" w:rsidR="00D53788" w:rsidRPr="00D53788" w:rsidRDefault="00D53788" w:rsidP="00520996">
            <w:pPr>
              <w:ind w:left="175"/>
              <w:jc w:val="center"/>
              <w:rPr>
                <w:rFonts w:eastAsia="Calibri"/>
                <w:sz w:val="28"/>
                <w:szCs w:val="28"/>
              </w:rPr>
            </w:pPr>
            <w:r w:rsidRPr="00D53788">
              <w:rPr>
                <w:rFonts w:eastAsia="Calibri"/>
                <w:sz w:val="20"/>
                <w:szCs w:val="20"/>
              </w:rPr>
              <w:t xml:space="preserve">должность, наименование </w:t>
            </w:r>
            <w:r w:rsidRPr="00D53788">
              <w:rPr>
                <w:rFonts w:eastAsia="Calibri"/>
                <w:sz w:val="28"/>
                <w:szCs w:val="28"/>
              </w:rPr>
              <w:t>____________________________________</w:t>
            </w:r>
          </w:p>
          <w:p w14:paraId="7884B1D7" w14:textId="77777777" w:rsidR="00D53788" w:rsidRPr="00D53788" w:rsidRDefault="00D53788" w:rsidP="00520996">
            <w:pPr>
              <w:ind w:left="175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53C0DB54" w14:textId="77777777" w:rsidR="005974AD" w:rsidRPr="000E5F12" w:rsidRDefault="005974AD" w:rsidP="005974AD">
      <w:pPr>
        <w:widowControl w:val="0"/>
        <w:jc w:val="center"/>
        <w:rPr>
          <w:b/>
          <w:caps/>
          <w:sz w:val="28"/>
          <w:szCs w:val="28"/>
        </w:rPr>
      </w:pPr>
      <w:r w:rsidRPr="000E5F12">
        <w:rPr>
          <w:b/>
          <w:caps/>
          <w:sz w:val="28"/>
          <w:szCs w:val="28"/>
        </w:rPr>
        <w:t xml:space="preserve">Заявление  </w:t>
      </w:r>
    </w:p>
    <w:p w14:paraId="26B58E19" w14:textId="62D02F67" w:rsidR="00346B72" w:rsidRPr="00346B72" w:rsidRDefault="00346B72" w:rsidP="00346B72">
      <w:pPr>
        <w:widowControl w:val="0"/>
        <w:ind w:firstLine="708"/>
        <w:jc w:val="both"/>
        <w:rPr>
          <w:b/>
        </w:rPr>
      </w:pPr>
      <w:r w:rsidRPr="00346B72">
        <w:rPr>
          <w:b/>
        </w:rPr>
        <w:t>на получение, обновление</w:t>
      </w:r>
      <w:r w:rsidR="00375217">
        <w:rPr>
          <w:b/>
          <w:vertAlign w:val="superscript"/>
        </w:rPr>
        <w:t>1</w:t>
      </w:r>
      <w:r w:rsidRPr="00346B72">
        <w:rPr>
          <w:b/>
        </w:rPr>
        <w:t xml:space="preserve"> или замену</w:t>
      </w:r>
      <w:r w:rsidR="00375217">
        <w:rPr>
          <w:b/>
          <w:vertAlign w:val="superscript"/>
        </w:rPr>
        <w:t>2</w:t>
      </w:r>
      <w:r w:rsidRPr="00346B72">
        <w:rPr>
          <w:b/>
        </w:rPr>
        <w:t xml:space="preserve"> карты </w:t>
      </w:r>
      <w:r>
        <w:rPr>
          <w:b/>
        </w:rPr>
        <w:t>предприятия</w:t>
      </w:r>
      <w:r w:rsidRPr="00346B72">
        <w:rPr>
          <w:b/>
        </w:rPr>
        <w:t xml:space="preserve">, используемой в цифровых контрольных устройствах, устанавливаемых на транспортных средствах, изготавливаемых </w:t>
      </w:r>
    </w:p>
    <w:p w14:paraId="39F4AA13" w14:textId="1F36480B" w:rsidR="00375217" w:rsidRPr="00F15DC3" w:rsidRDefault="00346B72" w:rsidP="00375217">
      <w:pPr>
        <w:widowControl w:val="0"/>
        <w:tabs>
          <w:tab w:val="left" w:pos="6096"/>
        </w:tabs>
        <w:jc w:val="center"/>
        <w:rPr>
          <w:b/>
          <w:bCs/>
        </w:rPr>
      </w:pPr>
      <w:r w:rsidRPr="00346B72">
        <w:rPr>
          <w:b/>
        </w:rPr>
        <w:t>в соответствии с требованиями ЕС</w:t>
      </w:r>
      <w:r w:rsidRPr="00F15DC3">
        <w:rPr>
          <w:b/>
        </w:rPr>
        <w:t>ТР</w:t>
      </w:r>
      <w:r w:rsidR="00375217" w:rsidRPr="00F15DC3">
        <w:rPr>
          <w:b/>
        </w:rPr>
        <w:t xml:space="preserve"> </w:t>
      </w:r>
      <w:r w:rsidR="00375217" w:rsidRPr="00F15DC3">
        <w:rPr>
          <w:b/>
          <w:bCs/>
        </w:rPr>
        <w:t>(далее – карта)</w:t>
      </w:r>
    </w:p>
    <w:p w14:paraId="44E1E2E9" w14:textId="7A2D8034" w:rsidR="005974AD" w:rsidRPr="00F15DC3" w:rsidRDefault="005974AD" w:rsidP="00346B72">
      <w:pPr>
        <w:widowControl w:val="0"/>
        <w:ind w:firstLine="708"/>
        <w:jc w:val="both"/>
        <w:rPr>
          <w:b/>
        </w:rPr>
      </w:pPr>
    </w:p>
    <w:p w14:paraId="4F1EB316" w14:textId="77777777" w:rsidR="00346B72" w:rsidRPr="00F15DC3" w:rsidRDefault="00346B72" w:rsidP="00346B72">
      <w:pPr>
        <w:widowControl w:val="0"/>
        <w:ind w:firstLine="708"/>
        <w:jc w:val="both"/>
        <w:rPr>
          <w:sz w:val="16"/>
          <w:szCs w:val="16"/>
        </w:rPr>
      </w:pPr>
    </w:p>
    <w:p w14:paraId="28CAD2B9" w14:textId="090F94B9" w:rsidR="000E5F12" w:rsidRPr="00F15DC3" w:rsidRDefault="000E5F12" w:rsidP="00863CA5">
      <w:pPr>
        <w:spacing w:line="276" w:lineRule="auto"/>
        <w:ind w:firstLine="708"/>
        <w:jc w:val="both"/>
      </w:pPr>
      <w:r w:rsidRPr="00F15DC3">
        <w:t>Для получения (</w:t>
      </w:r>
      <w:r w:rsidR="002A659E" w:rsidRPr="00F15DC3">
        <w:t>обновления</w:t>
      </w:r>
      <w:r w:rsidR="00346B72" w:rsidRPr="00F15DC3">
        <w:rPr>
          <w:rStyle w:val="aa"/>
        </w:rPr>
        <w:footnoteReference w:id="1"/>
      </w:r>
      <w:r w:rsidR="002A659E" w:rsidRPr="00F15DC3">
        <w:t>, замены</w:t>
      </w:r>
      <w:r w:rsidR="00346B72" w:rsidRPr="00F15DC3">
        <w:rPr>
          <w:rStyle w:val="aa"/>
        </w:rPr>
        <w:footnoteReference w:id="2"/>
      </w:r>
      <w:r w:rsidRPr="00F15DC3">
        <w:t xml:space="preserve">) </w:t>
      </w:r>
      <w:r w:rsidRPr="00F15DC3">
        <w:rPr>
          <w:i/>
          <w:iCs/>
        </w:rPr>
        <w:t>(нужное подчеркнуть)</w:t>
      </w:r>
      <w:r w:rsidRPr="00F15DC3">
        <w:rPr>
          <w:b/>
          <w:bCs/>
        </w:rPr>
        <w:t xml:space="preserve"> </w:t>
      </w:r>
      <w:r w:rsidRPr="00F15DC3">
        <w:t xml:space="preserve">карты </w:t>
      </w:r>
      <w:r w:rsidR="000224C2" w:rsidRPr="00F15DC3">
        <w:t>предприятия</w:t>
      </w:r>
      <w:r w:rsidRPr="00F15DC3">
        <w:t xml:space="preserve"> в количестве 1 (Одна) шт. предоставляю следующую информацию:</w:t>
      </w:r>
    </w:p>
    <w:p w14:paraId="0802C107" w14:textId="77777777" w:rsidR="002A659E" w:rsidRPr="00F15DC3" w:rsidRDefault="002A659E" w:rsidP="00780D79">
      <w:pPr>
        <w:spacing w:line="276" w:lineRule="auto"/>
        <w:rPr>
          <w:sz w:val="14"/>
          <w:szCs w:val="16"/>
        </w:rPr>
      </w:pPr>
    </w:p>
    <w:p w14:paraId="6CB3D766" w14:textId="2A4FBDB6" w:rsidR="000E5F12" w:rsidRPr="00F15DC3" w:rsidRDefault="000E5F12" w:rsidP="00780D79">
      <w:pPr>
        <w:spacing w:line="276" w:lineRule="auto"/>
        <w:contextualSpacing/>
      </w:pPr>
      <w:r w:rsidRPr="00F15DC3">
        <w:t>1. Номер ранее выданной карты предприятия</w:t>
      </w:r>
      <w:r w:rsidR="00346B72" w:rsidRPr="00F15DC3">
        <w:rPr>
          <w:rStyle w:val="aa"/>
        </w:rPr>
        <w:footnoteReference w:id="3"/>
      </w:r>
      <w:r w:rsidRPr="00F15DC3">
        <w:t>: RU</w:t>
      </w:r>
      <w:r w:rsidR="000224C2" w:rsidRPr="00F15DC3">
        <w:t>P</w:t>
      </w:r>
      <w:r w:rsidRPr="00F15DC3">
        <w:t xml:space="preserve"> _ _ _ _ _ _ _ _ _ _ _ _ _</w:t>
      </w:r>
    </w:p>
    <w:p w14:paraId="4A5B4430" w14:textId="77777777" w:rsidR="00780D79" w:rsidRPr="00F15DC3" w:rsidRDefault="00780D79" w:rsidP="00780D79">
      <w:pPr>
        <w:spacing w:line="276" w:lineRule="auto"/>
      </w:pPr>
      <w:r w:rsidRPr="00F15DC3">
        <w:t>2. Полное и сокращенное (при наличии) наименование (на русском языке и в латинской транслитерации)</w:t>
      </w:r>
    </w:p>
    <w:p w14:paraId="2A53C114" w14:textId="77777777" w:rsidR="00780D79" w:rsidRPr="00F15DC3" w:rsidRDefault="00780D79" w:rsidP="00780D79">
      <w:pPr>
        <w:spacing w:line="276" w:lineRule="auto"/>
      </w:pPr>
      <w:r w:rsidRPr="00F15DC3">
        <w:t>Полное наименование на русском языке__________________________________________________</w:t>
      </w:r>
    </w:p>
    <w:p w14:paraId="6A22D55C" w14:textId="77777777" w:rsidR="00780D79" w:rsidRPr="00F15DC3" w:rsidRDefault="00780D79" w:rsidP="00780D79">
      <w:pPr>
        <w:spacing w:line="276" w:lineRule="auto"/>
      </w:pPr>
      <w:r w:rsidRPr="00F15DC3">
        <w:t>_____________________________________________________________________________________</w:t>
      </w:r>
    </w:p>
    <w:p w14:paraId="556013FF" w14:textId="77777777" w:rsidR="00780D79" w:rsidRPr="00F15DC3" w:rsidRDefault="00780D79" w:rsidP="00780D79">
      <w:pPr>
        <w:spacing w:line="276" w:lineRule="auto"/>
      </w:pPr>
      <w:r w:rsidRPr="00F15DC3">
        <w:t>Полное наименование в латинской транслитерации_________________________________________</w:t>
      </w:r>
    </w:p>
    <w:p w14:paraId="61EBF4DA" w14:textId="77777777" w:rsidR="00780D79" w:rsidRPr="00F15DC3" w:rsidRDefault="00780D79" w:rsidP="00780D79">
      <w:pPr>
        <w:spacing w:line="276" w:lineRule="auto"/>
      </w:pPr>
      <w:r w:rsidRPr="00F15DC3">
        <w:t>_____________________________________________________________________________________</w:t>
      </w:r>
    </w:p>
    <w:p w14:paraId="341D3985" w14:textId="77777777" w:rsidR="00780D79" w:rsidRPr="00F15DC3" w:rsidRDefault="00780D79" w:rsidP="00780D79">
      <w:pPr>
        <w:spacing w:line="276" w:lineRule="auto"/>
      </w:pPr>
      <w:r w:rsidRPr="00F15DC3">
        <w:t>Сокращенное (при наличии) наименование на русском языке________________________________</w:t>
      </w:r>
    </w:p>
    <w:p w14:paraId="6034737D" w14:textId="77777777" w:rsidR="00780D79" w:rsidRPr="00F15DC3" w:rsidRDefault="00780D79" w:rsidP="00780D79">
      <w:pPr>
        <w:spacing w:line="276" w:lineRule="auto"/>
      </w:pPr>
      <w:r w:rsidRPr="00F15DC3">
        <w:t>_____________________________________________________________________________________</w:t>
      </w:r>
    </w:p>
    <w:p w14:paraId="573F69E3" w14:textId="77777777" w:rsidR="00780D79" w:rsidRPr="00F15DC3" w:rsidRDefault="00780D79" w:rsidP="00780D79">
      <w:pPr>
        <w:spacing w:line="276" w:lineRule="auto"/>
      </w:pPr>
      <w:r w:rsidRPr="00F15DC3">
        <w:t>Сокращенное (при наличии) в латинской транслитерации___________________________________</w:t>
      </w:r>
    </w:p>
    <w:p w14:paraId="36CDFD63" w14:textId="77777777" w:rsidR="00780D79" w:rsidRPr="00F15DC3" w:rsidRDefault="00780D79" w:rsidP="00780D79">
      <w:pPr>
        <w:spacing w:line="276" w:lineRule="auto"/>
      </w:pPr>
      <w:r w:rsidRPr="00F15DC3">
        <w:t>_____________________________________________________________________________________</w:t>
      </w:r>
    </w:p>
    <w:p w14:paraId="177E833A" w14:textId="77777777" w:rsidR="00780D79" w:rsidRPr="00F15DC3" w:rsidRDefault="00780D79" w:rsidP="00780D79">
      <w:pPr>
        <w:spacing w:line="276" w:lineRule="auto"/>
      </w:pPr>
      <w:r w:rsidRPr="00F15DC3">
        <w:t>3. Страна регистрации___________________________________________________________</w:t>
      </w:r>
    </w:p>
    <w:p w14:paraId="6B7D0DC0" w14:textId="77777777" w:rsidR="00780D79" w:rsidRPr="00F15DC3" w:rsidRDefault="00780D79" w:rsidP="00780D79">
      <w:pPr>
        <w:spacing w:line="276" w:lineRule="auto"/>
      </w:pPr>
      <w:r w:rsidRPr="00F15DC3">
        <w:t>4. Адрес юридического лица в пределах места нахождения юридического лица___________</w:t>
      </w:r>
    </w:p>
    <w:p w14:paraId="37857C1B" w14:textId="77777777" w:rsidR="00780D79" w:rsidRPr="00F15DC3" w:rsidRDefault="00780D79" w:rsidP="00780D79">
      <w:pPr>
        <w:spacing w:line="276" w:lineRule="auto"/>
      </w:pPr>
      <w:r w:rsidRPr="00F15DC3">
        <w:t>______________________________________________________________________________</w:t>
      </w:r>
    </w:p>
    <w:p w14:paraId="16F6ED4E" w14:textId="77777777" w:rsidR="00780D79" w:rsidRPr="00F15DC3" w:rsidRDefault="00780D79" w:rsidP="00780D79">
      <w:pPr>
        <w:spacing w:line="276" w:lineRule="auto"/>
        <w:jc w:val="both"/>
      </w:pPr>
      <w:r w:rsidRPr="00F15DC3">
        <w:t>5. Должность, фамилия, имя, отчество (при наличии) руководителя предприятия или ответственного лица, назначенного приказом предприятия, на которое оформляется карта (на русском языке и в латинской транслитерации):</w:t>
      </w:r>
    </w:p>
    <w:p w14:paraId="19FA867B" w14:textId="77777777" w:rsidR="00780D79" w:rsidRPr="00F15DC3" w:rsidRDefault="00780D79" w:rsidP="00780D79">
      <w:pPr>
        <w:spacing w:line="276" w:lineRule="auto"/>
      </w:pPr>
      <w:r w:rsidRPr="00F15DC3">
        <w:t>На русском языке_____________________________________________________</w:t>
      </w:r>
      <w:r w:rsidR="00375FBD" w:rsidRPr="00F15DC3">
        <w:t>______</w:t>
      </w:r>
      <w:r w:rsidRPr="00F15DC3">
        <w:t>__________</w:t>
      </w:r>
    </w:p>
    <w:p w14:paraId="3B05D88D" w14:textId="77777777" w:rsidR="00780D79" w:rsidRPr="00F15DC3" w:rsidRDefault="00780D79" w:rsidP="00780D79">
      <w:pPr>
        <w:spacing w:line="276" w:lineRule="auto"/>
      </w:pPr>
      <w:r w:rsidRPr="00F15DC3">
        <w:t>_________________________________________________________________</w:t>
      </w:r>
      <w:r w:rsidR="00375FBD" w:rsidRPr="00F15DC3">
        <w:t>______</w:t>
      </w:r>
      <w:r w:rsidRPr="00F15DC3">
        <w:t>_______</w:t>
      </w:r>
      <w:r w:rsidR="00375FBD" w:rsidRPr="00F15DC3">
        <w:t>_</w:t>
      </w:r>
      <w:r w:rsidRPr="00F15DC3">
        <w:t>______</w:t>
      </w:r>
    </w:p>
    <w:p w14:paraId="6A517814" w14:textId="77777777" w:rsidR="00780D79" w:rsidRPr="00F15DC3" w:rsidRDefault="00780D79" w:rsidP="00780D79">
      <w:pPr>
        <w:spacing w:line="276" w:lineRule="auto"/>
      </w:pPr>
      <w:r w:rsidRPr="00F15DC3">
        <w:t>____________________________________________________________________</w:t>
      </w:r>
      <w:r w:rsidR="00375FBD" w:rsidRPr="00F15DC3">
        <w:t>______</w:t>
      </w:r>
      <w:r w:rsidRPr="00F15DC3">
        <w:t>_____</w:t>
      </w:r>
      <w:r w:rsidR="00375FBD" w:rsidRPr="00F15DC3">
        <w:t>_</w:t>
      </w:r>
      <w:r w:rsidRPr="00F15DC3">
        <w:t>_____</w:t>
      </w:r>
    </w:p>
    <w:p w14:paraId="527895D2" w14:textId="77777777" w:rsidR="00780D79" w:rsidRPr="00F15DC3" w:rsidRDefault="00780D79" w:rsidP="00780D79">
      <w:pPr>
        <w:spacing w:line="276" w:lineRule="auto"/>
      </w:pPr>
      <w:r w:rsidRPr="00F15DC3">
        <w:t>В латинской транслитерации___________________________________________</w:t>
      </w:r>
      <w:r w:rsidR="00375FBD" w:rsidRPr="00F15DC3">
        <w:t>______</w:t>
      </w:r>
      <w:r w:rsidRPr="00F15DC3">
        <w:t>___________</w:t>
      </w:r>
    </w:p>
    <w:p w14:paraId="77186B1C" w14:textId="77777777" w:rsidR="00780D79" w:rsidRPr="00F15DC3" w:rsidRDefault="00780D79" w:rsidP="00780D79">
      <w:pPr>
        <w:spacing w:line="276" w:lineRule="auto"/>
      </w:pPr>
      <w:r w:rsidRPr="00F15DC3">
        <w:t>_______________________________________________________________________________________________________________________________________________________</w:t>
      </w:r>
      <w:r w:rsidR="00375FBD" w:rsidRPr="00F15DC3">
        <w:t>______________</w:t>
      </w:r>
      <w:r w:rsidRPr="00F15DC3">
        <w:t>_____</w:t>
      </w:r>
    </w:p>
    <w:p w14:paraId="7ED1F87F" w14:textId="77777777" w:rsidR="00780D79" w:rsidRPr="00F15DC3" w:rsidRDefault="00780D79" w:rsidP="00780D79">
      <w:pPr>
        <w:spacing w:line="276" w:lineRule="auto"/>
      </w:pPr>
      <w:r w:rsidRPr="00F15DC3">
        <w:t>6.Основной государственный регистрационный номер юридического лица (ОГРН)______</w:t>
      </w:r>
      <w:r w:rsidR="00375FBD" w:rsidRPr="00F15DC3">
        <w:t>_____</w:t>
      </w:r>
      <w:r w:rsidRPr="00F15DC3">
        <w:t>___</w:t>
      </w:r>
    </w:p>
    <w:p w14:paraId="58370C8F" w14:textId="77777777" w:rsidR="000E5F12" w:rsidRPr="00F15DC3" w:rsidRDefault="00780D79" w:rsidP="00780D79">
      <w:pPr>
        <w:spacing w:line="276" w:lineRule="auto"/>
      </w:pPr>
      <w:r w:rsidRPr="00F15DC3">
        <w:t>____________________________________________________________________________</w:t>
      </w:r>
      <w:r w:rsidR="00375FBD" w:rsidRPr="00F15DC3">
        <w:t>_______</w:t>
      </w:r>
      <w:r w:rsidRPr="00F15DC3">
        <w:t>__</w:t>
      </w:r>
    </w:p>
    <w:p w14:paraId="52E99D7E" w14:textId="77777777" w:rsidR="00780D79" w:rsidRPr="00F15DC3" w:rsidRDefault="00C81D3A" w:rsidP="00D83DB5">
      <w:pPr>
        <w:spacing w:line="276" w:lineRule="auto"/>
        <w:rPr>
          <w:sz w:val="20"/>
          <w:szCs w:val="20"/>
        </w:rPr>
      </w:pPr>
      <w:r w:rsidRPr="00F15DC3">
        <w:t>7</w:t>
      </w:r>
      <w:r w:rsidR="000E5F12" w:rsidRPr="00F15DC3">
        <w:t xml:space="preserve">. </w:t>
      </w:r>
      <w:r w:rsidR="000224C2" w:rsidRPr="00F15DC3">
        <w:t xml:space="preserve">Наименование </w:t>
      </w:r>
      <w:r w:rsidR="000E5F12" w:rsidRPr="00F15DC3">
        <w:t xml:space="preserve">организации, изготавливающей карту, с которой заявителем заключен договор об изготовлении карты: </w:t>
      </w:r>
      <w:r w:rsidR="00704FEA" w:rsidRPr="00F15DC3">
        <w:t>ООО «ЛЭДА-СЛ»/ООО «ИТС-Т»/ООО «ЕВРОКАРТ»</w:t>
      </w:r>
    </w:p>
    <w:p w14:paraId="674BD8EA" w14:textId="77777777" w:rsidR="00D83DB5" w:rsidRPr="00F15DC3" w:rsidRDefault="00D83DB5" w:rsidP="00A808F0"/>
    <w:p w14:paraId="63CD89A8" w14:textId="77777777" w:rsidR="00A808F0" w:rsidRPr="00F15DC3" w:rsidRDefault="00A808F0" w:rsidP="00A808F0">
      <w:r w:rsidRPr="00F15DC3">
        <w:t xml:space="preserve">                                                                                     ____________ /___________________________/   </w:t>
      </w:r>
      <w:r w:rsidRPr="00F15DC3">
        <w:br/>
        <w:t xml:space="preserve">                                                                                           </w:t>
      </w:r>
      <w:r w:rsidRPr="00F15DC3">
        <w:rPr>
          <w:sz w:val="20"/>
          <w:szCs w:val="20"/>
        </w:rPr>
        <w:t>подпись      собственноручная расшифровка подписи</w:t>
      </w:r>
    </w:p>
    <w:bookmarkStart w:id="3" w:name="_GoBack"/>
    <w:bookmarkEnd w:id="3"/>
    <w:p w14:paraId="5E86F52D" w14:textId="544E9887" w:rsidR="002A659E" w:rsidRPr="00F15DC3" w:rsidRDefault="00750BDE" w:rsidP="002A659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15DC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C8A51A" wp14:editId="7F434F85">
                <wp:simplePos x="0" y="0"/>
                <wp:positionH relativeFrom="column">
                  <wp:posOffset>3134360</wp:posOffset>
                </wp:positionH>
                <wp:positionV relativeFrom="paragraph">
                  <wp:posOffset>135890</wp:posOffset>
                </wp:positionV>
                <wp:extent cx="2628900" cy="13716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77C2F5" id="Прямоугольник 6" o:spid="_x0000_s1026" style="position:absolute;margin-left:246.8pt;margin-top:10.7pt;width:207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">
                <w10:wrap type="tight"/>
              </v:rect>
            </w:pict>
          </mc:Fallback>
        </mc:AlternateContent>
      </w:r>
    </w:p>
    <w:p w14:paraId="7A78A339" w14:textId="77777777" w:rsidR="002A659E" w:rsidRPr="00F15DC3" w:rsidRDefault="002A659E" w:rsidP="002A659E">
      <w:pPr>
        <w:widowControl w:val="0"/>
        <w:spacing w:line="276" w:lineRule="auto"/>
        <w:jc w:val="both"/>
      </w:pPr>
    </w:p>
    <w:p w14:paraId="011AC6C9" w14:textId="77777777" w:rsidR="002A659E" w:rsidRPr="00F15DC3" w:rsidRDefault="002A659E" w:rsidP="002A659E">
      <w:pPr>
        <w:spacing w:line="276" w:lineRule="auto"/>
        <w:ind w:firstLine="708"/>
      </w:pPr>
    </w:p>
    <w:p w14:paraId="7B48B0E8" w14:textId="77777777" w:rsidR="002A659E" w:rsidRPr="00F15DC3" w:rsidRDefault="002A659E" w:rsidP="002A659E">
      <w:pPr>
        <w:spacing w:line="276" w:lineRule="auto"/>
        <w:ind w:firstLine="708"/>
      </w:pPr>
    </w:p>
    <w:p w14:paraId="2EB7B4B6" w14:textId="77777777" w:rsidR="002A659E" w:rsidRPr="00F15DC3" w:rsidRDefault="002A659E" w:rsidP="002A659E">
      <w:pPr>
        <w:spacing w:line="276" w:lineRule="auto"/>
        <w:ind w:firstLine="708"/>
      </w:pPr>
    </w:p>
    <w:p w14:paraId="589C75DE" w14:textId="77777777" w:rsidR="002A659E" w:rsidRPr="00F15DC3" w:rsidRDefault="002A659E" w:rsidP="002A659E">
      <w:pPr>
        <w:spacing w:line="276" w:lineRule="auto"/>
        <w:ind w:firstLine="708"/>
      </w:pPr>
    </w:p>
    <w:p w14:paraId="0562B7FE" w14:textId="77777777" w:rsidR="002A659E" w:rsidRPr="00F15DC3" w:rsidRDefault="002A659E" w:rsidP="002A659E">
      <w:pPr>
        <w:spacing w:line="276" w:lineRule="auto"/>
        <w:ind w:firstLine="708"/>
      </w:pPr>
    </w:p>
    <w:p w14:paraId="373945CB" w14:textId="77777777" w:rsidR="002A659E" w:rsidRPr="00F15DC3" w:rsidRDefault="002A659E" w:rsidP="002A659E">
      <w:pPr>
        <w:spacing w:line="276" w:lineRule="auto"/>
        <w:ind w:firstLine="708"/>
      </w:pPr>
    </w:p>
    <w:p w14:paraId="2B375144" w14:textId="409B5589" w:rsidR="002A659E" w:rsidRPr="00F15DC3" w:rsidRDefault="00750BDE" w:rsidP="002A659E">
      <w:pPr>
        <w:spacing w:line="276" w:lineRule="auto"/>
        <w:ind w:firstLine="708"/>
      </w:pPr>
      <w:r w:rsidRPr="00F15DC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72C5CB" wp14:editId="2A134719">
                <wp:simplePos x="0" y="0"/>
                <wp:positionH relativeFrom="column">
                  <wp:posOffset>3362960</wp:posOffset>
                </wp:positionH>
                <wp:positionV relativeFrom="paragraph">
                  <wp:posOffset>124460</wp:posOffset>
                </wp:positionV>
                <wp:extent cx="2400300" cy="264795"/>
                <wp:effectExtent l="0" t="0" r="0" b="0"/>
                <wp:wrapTight wrapText="bothSides">
                  <wp:wrapPolygon edited="0">
                    <wp:start x="0" y="0"/>
                    <wp:lineTo x="0" y="20201"/>
                    <wp:lineTo x="21429" y="20201"/>
                    <wp:lineTo x="21429" y="0"/>
                    <wp:lineTo x="0" y="0"/>
                  </wp:wrapPolygon>
                </wp:wrapTight>
                <wp:docPr id="8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D6AD8" w14:textId="77777777" w:rsidR="002A659E" w:rsidRDefault="002A659E" w:rsidP="002A659E">
                            <w:pPr>
                              <w:jc w:val="center"/>
                            </w:pPr>
                            <w:r>
                              <w:t>Место для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972C5CB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4.8pt;margin-top:9.8pt;width:189pt;height:2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" stroked="f">
                <v:textbox>
                  <w:txbxContent>
                    <w:p w14:paraId="1D3D6AD8" w14:textId="77777777" w:rsidR="002A659E" w:rsidRDefault="002A659E" w:rsidP="002A659E">
                      <w:pPr>
                        <w:jc w:val="center"/>
                      </w:pPr>
                      <w:r>
                        <w:t>Место для подпис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435735A" w14:textId="5DAE582A" w:rsidR="002A659E" w:rsidRPr="00F15DC3" w:rsidRDefault="00750BDE" w:rsidP="002A659E">
      <w:pPr>
        <w:spacing w:line="276" w:lineRule="auto"/>
        <w:ind w:firstLine="708"/>
      </w:pPr>
      <w:r w:rsidRPr="00F15DC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1AAD13" wp14:editId="429EB5B9">
                <wp:simplePos x="0" y="0"/>
                <wp:positionH relativeFrom="column">
                  <wp:posOffset>2969260</wp:posOffset>
                </wp:positionH>
                <wp:positionV relativeFrom="paragraph">
                  <wp:posOffset>183515</wp:posOffset>
                </wp:positionV>
                <wp:extent cx="3150235" cy="827405"/>
                <wp:effectExtent l="0" t="0" r="0" b="0"/>
                <wp:wrapTight wrapText="bothSides">
                  <wp:wrapPolygon edited="0">
                    <wp:start x="0" y="0"/>
                    <wp:lineTo x="0" y="20887"/>
                    <wp:lineTo x="21421" y="20887"/>
                    <wp:lineTo x="21421" y="0"/>
                    <wp:lineTo x="0" y="0"/>
                  </wp:wrapPolygon>
                </wp:wrapTight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AD7CE" w14:textId="77777777" w:rsidR="002A659E" w:rsidRPr="008D15AA" w:rsidRDefault="002A659E" w:rsidP="002A65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15AA">
                              <w:rPr>
                                <w:sz w:val="20"/>
                                <w:szCs w:val="20"/>
                              </w:rPr>
                              <w:t>Примечание: подпись должна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15AA">
                              <w:rPr>
                                <w:sz w:val="20"/>
                                <w:szCs w:val="20"/>
                              </w:rPr>
                              <w:t xml:space="preserve">размещаться в центре «места для подписи», </w:t>
                            </w:r>
                            <w:r w:rsidRPr="00BB0B6E">
                              <w:rPr>
                                <w:sz w:val="20"/>
                                <w:szCs w:val="20"/>
                              </w:rPr>
                              <w:t>иметь четкие, хорош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0B6E">
                              <w:rPr>
                                <w:sz w:val="20"/>
                                <w:szCs w:val="20"/>
                              </w:rPr>
                              <w:t>различимые линии, ставиться черными чернилами, занимать 80% выделенной области и не выходить за пределы рам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1AAD13" id="Надпись 2" o:spid="_x0000_s1027" type="#_x0000_t202" style="position:absolute;left:0;text-align:left;margin-left:233.8pt;margin-top:14.45pt;width:248.05pt;height:6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" stroked="f">
                <v:textbox>
                  <w:txbxContent>
                    <w:p w14:paraId="0DFAD7CE" w14:textId="77777777" w:rsidR="002A659E" w:rsidRPr="008D15AA" w:rsidRDefault="002A659E" w:rsidP="002A659E">
                      <w:pPr>
                        <w:rPr>
                          <w:sz w:val="20"/>
                          <w:szCs w:val="20"/>
                        </w:rPr>
                      </w:pPr>
                      <w:r w:rsidRPr="008D15AA">
                        <w:rPr>
                          <w:sz w:val="20"/>
                          <w:szCs w:val="20"/>
                        </w:rPr>
                        <w:t>Примечание: подпись должна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D15AA">
                        <w:rPr>
                          <w:sz w:val="20"/>
                          <w:szCs w:val="20"/>
                        </w:rPr>
                        <w:t xml:space="preserve">размещаться в центре «места для подписи», </w:t>
                      </w:r>
                      <w:r w:rsidRPr="00BB0B6E">
                        <w:rPr>
                          <w:sz w:val="20"/>
                          <w:szCs w:val="20"/>
                        </w:rPr>
                        <w:t>иметь четкие, хорошо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B0B6E">
                        <w:rPr>
                          <w:sz w:val="20"/>
                          <w:szCs w:val="20"/>
                        </w:rPr>
                        <w:t>различимые линии, ставиться черными чернилами, занимать 80% выделенной области и не выходить за пределы рамки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96E86A" w14:textId="77777777" w:rsidR="002A659E" w:rsidRPr="00F15DC3" w:rsidRDefault="002A659E" w:rsidP="002A659E">
      <w:pPr>
        <w:spacing w:line="276" w:lineRule="auto"/>
        <w:ind w:firstLine="708"/>
      </w:pPr>
    </w:p>
    <w:p w14:paraId="655EDE22" w14:textId="77777777" w:rsidR="002A659E" w:rsidRPr="00F15DC3" w:rsidRDefault="002A659E" w:rsidP="002A659E">
      <w:pPr>
        <w:spacing w:line="276" w:lineRule="auto"/>
        <w:ind w:firstLine="708"/>
      </w:pPr>
    </w:p>
    <w:p w14:paraId="037C9DF7" w14:textId="77777777" w:rsidR="002A659E" w:rsidRPr="00F15DC3" w:rsidRDefault="002A659E" w:rsidP="002A659E">
      <w:pPr>
        <w:spacing w:line="276" w:lineRule="auto"/>
      </w:pPr>
    </w:p>
    <w:p w14:paraId="5EC4B783" w14:textId="77777777" w:rsidR="002A659E" w:rsidRPr="00F15DC3" w:rsidRDefault="002A659E" w:rsidP="00942763">
      <w:pPr>
        <w:spacing w:line="276" w:lineRule="auto"/>
        <w:contextualSpacing/>
        <w:rPr>
          <w:sz w:val="20"/>
          <w:szCs w:val="20"/>
        </w:rPr>
      </w:pPr>
    </w:p>
    <w:p w14:paraId="36BA6405" w14:textId="77777777" w:rsidR="00863CA5" w:rsidRDefault="00863CA5" w:rsidP="002A659E">
      <w:pPr>
        <w:spacing w:line="276" w:lineRule="auto"/>
        <w:ind w:firstLine="708"/>
        <w:contextualSpacing/>
      </w:pPr>
    </w:p>
    <w:p w14:paraId="3BC111EE" w14:textId="7B6D9A03" w:rsidR="002A659E" w:rsidRPr="00BE14B0" w:rsidRDefault="002A659E" w:rsidP="002A659E">
      <w:pPr>
        <w:spacing w:line="276" w:lineRule="auto"/>
        <w:ind w:firstLine="708"/>
        <w:contextualSpacing/>
        <w:rPr>
          <w:b/>
          <w:bCs/>
        </w:rPr>
      </w:pPr>
      <w:r w:rsidRPr="00BE14B0">
        <w:rPr>
          <w:b/>
          <w:bCs/>
        </w:rPr>
        <w:t>Достоверность указанных в заявлении сведений подтверждаю следующими копиями документов, прилагаемыми к заявлению:</w:t>
      </w:r>
    </w:p>
    <w:p w14:paraId="78D99C2B" w14:textId="77777777" w:rsidR="002A659E" w:rsidRPr="00F15DC3" w:rsidRDefault="002A659E" w:rsidP="006E734C">
      <w:pPr>
        <w:spacing w:line="276" w:lineRule="auto"/>
        <w:contextualSpacing/>
      </w:pPr>
    </w:p>
    <w:p w14:paraId="4F490D1D" w14:textId="77777777" w:rsidR="000E5F12" w:rsidRPr="00F15DC3" w:rsidRDefault="000E5F12" w:rsidP="00BE14B0">
      <w:pPr>
        <w:pStyle w:val="10"/>
        <w:shd w:val="clear" w:color="auto" w:fill="FFFFFF"/>
        <w:spacing w:before="0" w:beforeAutospacing="0" w:after="255" w:afterAutospacing="0" w:line="270" w:lineRule="atLeast"/>
        <w:contextualSpacing/>
        <w:jc w:val="both"/>
        <w:rPr>
          <w:color w:val="000000" w:themeColor="text1"/>
        </w:rPr>
      </w:pPr>
      <w:r w:rsidRPr="00F15DC3">
        <w:rPr>
          <w:color w:val="000000" w:themeColor="text1"/>
        </w:rPr>
        <w:t xml:space="preserve">1. </w:t>
      </w:r>
      <w:r w:rsidR="001E4239" w:rsidRPr="00F15DC3">
        <w:rPr>
          <w:color w:val="000000" w:themeColor="text1"/>
        </w:rPr>
        <w:t>Копия документа, удостоверяющего личность руководителя юридического лица или уполномоченного лица</w:t>
      </w:r>
    </w:p>
    <w:p w14:paraId="4088F62A" w14:textId="77777777" w:rsidR="00A808F0" w:rsidRPr="00F15DC3" w:rsidRDefault="00A808F0" w:rsidP="00BE14B0">
      <w:pPr>
        <w:pStyle w:val="10"/>
        <w:shd w:val="clear" w:color="auto" w:fill="FFFFFF"/>
        <w:spacing w:before="0" w:beforeAutospacing="0" w:after="255" w:afterAutospacing="0" w:line="270" w:lineRule="atLeast"/>
        <w:contextualSpacing/>
        <w:jc w:val="both"/>
        <w:rPr>
          <w:color w:val="000000" w:themeColor="text1"/>
        </w:rPr>
      </w:pPr>
      <w:r w:rsidRPr="00F15DC3">
        <w:rPr>
          <w:color w:val="000000" w:themeColor="text1"/>
        </w:rPr>
        <w:t>2. Доверенность (в случае если заявление заверено подписью лица, действующего по доверенности).</w:t>
      </w:r>
    </w:p>
    <w:p w14:paraId="615880EC" w14:textId="77777777" w:rsidR="000E5F12" w:rsidRPr="00F15DC3" w:rsidRDefault="00A808F0" w:rsidP="00BE14B0">
      <w:pPr>
        <w:pStyle w:val="10"/>
        <w:shd w:val="clear" w:color="auto" w:fill="FFFFFF"/>
        <w:spacing w:before="0" w:beforeAutospacing="0" w:after="255" w:afterAutospacing="0" w:line="270" w:lineRule="atLeast"/>
        <w:contextualSpacing/>
        <w:jc w:val="both"/>
        <w:rPr>
          <w:color w:val="000000" w:themeColor="text1"/>
        </w:rPr>
      </w:pPr>
      <w:r w:rsidRPr="00F15DC3">
        <w:rPr>
          <w:color w:val="000000" w:themeColor="text1"/>
        </w:rPr>
        <w:t>3</w:t>
      </w:r>
      <w:r w:rsidR="000E5F12" w:rsidRPr="00F15DC3">
        <w:rPr>
          <w:color w:val="000000" w:themeColor="text1"/>
        </w:rPr>
        <w:t>.Копия договора с организацией, изготавливающей карту</w:t>
      </w:r>
    </w:p>
    <w:p w14:paraId="1B56CB82" w14:textId="77777777" w:rsidR="000E5F12" w:rsidRPr="00F15DC3" w:rsidRDefault="000E5F12" w:rsidP="000E5F12">
      <w:pPr>
        <w:contextualSpacing/>
        <w:rPr>
          <w:sz w:val="20"/>
          <w:szCs w:val="20"/>
        </w:rPr>
      </w:pPr>
    </w:p>
    <w:p w14:paraId="6BC9F1AC" w14:textId="77777777" w:rsidR="002A659E" w:rsidRPr="00F15DC3" w:rsidRDefault="002A659E" w:rsidP="002A659E">
      <w:pPr>
        <w:spacing w:line="276" w:lineRule="auto"/>
        <w:contextualSpacing/>
        <w:jc w:val="center"/>
      </w:pPr>
      <w:r w:rsidRPr="00F15DC3">
        <w:rPr>
          <w:u w:val="single"/>
        </w:rPr>
        <w:t>Обязуюсь</w:t>
      </w:r>
      <w:r w:rsidRPr="00F15DC3">
        <w:t>:</w:t>
      </w:r>
    </w:p>
    <w:p w14:paraId="3D493D35" w14:textId="77777777" w:rsidR="002A659E" w:rsidRPr="00F15DC3" w:rsidRDefault="002A659E" w:rsidP="002A659E">
      <w:pPr>
        <w:spacing w:line="276" w:lineRule="auto"/>
        <w:ind w:firstLine="708"/>
        <w:contextualSpacing/>
      </w:pPr>
      <w:r w:rsidRPr="00F15DC3">
        <w:t xml:space="preserve">- не передавать карту третьим лицам, не уполномоченным на ее использование; </w:t>
      </w:r>
    </w:p>
    <w:p w14:paraId="3DBDFF7C" w14:textId="77777777" w:rsidR="002A659E" w:rsidRPr="00F15DC3" w:rsidRDefault="002A659E" w:rsidP="002A659E">
      <w:pPr>
        <w:spacing w:line="276" w:lineRule="auto"/>
        <w:ind w:firstLine="708"/>
        <w:contextualSpacing/>
        <w:jc w:val="both"/>
      </w:pPr>
      <w:r w:rsidRPr="00F15DC3">
        <w:t>- возвратить карту в ФБУ «Росавтотранс» в случае возникновения обстоятельств, делающих невозможным применение карты в соответствии с ее назначением (прекращение профессиональной деятельности, смена места работы)</w:t>
      </w:r>
    </w:p>
    <w:p w14:paraId="3CFEFABC" w14:textId="77777777" w:rsidR="000E5F12" w:rsidRPr="00F15DC3" w:rsidRDefault="002A659E" w:rsidP="002A659E">
      <w:pPr>
        <w:ind w:firstLine="708"/>
        <w:contextualSpacing/>
        <w:rPr>
          <w:sz w:val="20"/>
          <w:szCs w:val="20"/>
        </w:rPr>
      </w:pPr>
      <w:r w:rsidRPr="00F15DC3">
        <w:t>При предоставлении неверной, частично неверной или неполной информация, срок изготовления карты может быть увеличен</w:t>
      </w:r>
      <w:r w:rsidR="000E5F12" w:rsidRPr="00F15DC3">
        <w:rPr>
          <w:sz w:val="20"/>
          <w:szCs w:val="20"/>
        </w:rPr>
        <w:t>.</w:t>
      </w:r>
    </w:p>
    <w:p w14:paraId="1CE5CB1A" w14:textId="77777777" w:rsidR="000E5F12" w:rsidRPr="00F15DC3" w:rsidRDefault="000E5F12" w:rsidP="000E5F12">
      <w:pPr>
        <w:ind w:firstLine="708"/>
        <w:contextualSpacing/>
        <w:rPr>
          <w:sz w:val="20"/>
          <w:szCs w:val="20"/>
        </w:rPr>
      </w:pPr>
    </w:p>
    <w:p w14:paraId="0E7D7612" w14:textId="77777777" w:rsidR="002A659E" w:rsidRPr="00F15DC3" w:rsidRDefault="002A659E" w:rsidP="002A659E">
      <w:pPr>
        <w:ind w:firstLine="708"/>
      </w:pPr>
    </w:p>
    <w:p w14:paraId="7E2747AF" w14:textId="77777777" w:rsidR="002A659E" w:rsidRPr="00F15DC3" w:rsidRDefault="00D83DB5" w:rsidP="002A659E">
      <w:r w:rsidRPr="00F15DC3" w:rsidDel="00D83DB5">
        <w:t xml:space="preserve"> </w:t>
      </w:r>
      <w:r w:rsidR="002A659E" w:rsidRPr="00F15DC3">
        <w:t xml:space="preserve">«___» __________ ______ года               ____________ /___________________________/ </w:t>
      </w:r>
    </w:p>
    <w:p w14:paraId="43F60FCB" w14:textId="77777777" w:rsidR="002D12F1" w:rsidRPr="00F15DC3" w:rsidRDefault="002A659E" w:rsidP="00D83DB5">
      <w:pPr>
        <w:rPr>
          <w:sz w:val="20"/>
          <w:szCs w:val="20"/>
        </w:rPr>
      </w:pPr>
      <w:r w:rsidRPr="00F15DC3">
        <w:rPr>
          <w:sz w:val="20"/>
          <w:szCs w:val="20"/>
        </w:rPr>
        <w:t xml:space="preserve">                                                                                        </w:t>
      </w:r>
      <w:r w:rsidR="00A808F0" w:rsidRPr="00F15DC3">
        <w:rPr>
          <w:sz w:val="20"/>
          <w:szCs w:val="20"/>
        </w:rPr>
        <w:t xml:space="preserve">подпись    </w:t>
      </w:r>
      <w:r w:rsidRPr="00F15DC3">
        <w:rPr>
          <w:sz w:val="20"/>
          <w:szCs w:val="20"/>
        </w:rPr>
        <w:t xml:space="preserve">    </w:t>
      </w:r>
      <w:r w:rsidR="00A808F0" w:rsidRPr="00F15DC3">
        <w:rPr>
          <w:sz w:val="20"/>
          <w:szCs w:val="20"/>
        </w:rPr>
        <w:t>собственноручная</w:t>
      </w:r>
      <w:r w:rsidRPr="00F15DC3">
        <w:rPr>
          <w:sz w:val="20"/>
          <w:szCs w:val="20"/>
        </w:rPr>
        <w:t xml:space="preserve"> расшифровка подписи</w:t>
      </w:r>
    </w:p>
    <w:p w14:paraId="52307218" w14:textId="77777777" w:rsidR="00346B72" w:rsidRPr="00F15DC3" w:rsidRDefault="00346B72" w:rsidP="00D83DB5">
      <w:pPr>
        <w:rPr>
          <w:sz w:val="20"/>
          <w:szCs w:val="20"/>
        </w:rPr>
      </w:pPr>
    </w:p>
    <w:p w14:paraId="39807F8A" w14:textId="77777777" w:rsidR="00346B72" w:rsidRPr="00F15DC3" w:rsidRDefault="00346B72" w:rsidP="00D83DB5">
      <w:pPr>
        <w:rPr>
          <w:sz w:val="20"/>
          <w:szCs w:val="20"/>
        </w:rPr>
      </w:pPr>
    </w:p>
    <w:p w14:paraId="325F032B" w14:textId="77777777" w:rsidR="00346B72" w:rsidRPr="00F15DC3" w:rsidRDefault="00346B72" w:rsidP="00D83DB5">
      <w:pPr>
        <w:rPr>
          <w:sz w:val="20"/>
          <w:szCs w:val="20"/>
        </w:rPr>
      </w:pPr>
    </w:p>
    <w:p w14:paraId="3BBFE9CD" w14:textId="77777777" w:rsidR="00346B72" w:rsidRPr="00F15DC3" w:rsidRDefault="00346B72" w:rsidP="00D83DB5">
      <w:pPr>
        <w:rPr>
          <w:sz w:val="20"/>
          <w:szCs w:val="20"/>
        </w:rPr>
      </w:pPr>
    </w:p>
    <w:p w14:paraId="5F5D76FB" w14:textId="77777777" w:rsidR="00346B72" w:rsidRPr="00F15DC3" w:rsidRDefault="00346B72" w:rsidP="00D83DB5">
      <w:pPr>
        <w:rPr>
          <w:sz w:val="20"/>
          <w:szCs w:val="20"/>
        </w:rPr>
      </w:pPr>
    </w:p>
    <w:p w14:paraId="65DCE9B8" w14:textId="77777777" w:rsidR="00346B72" w:rsidRPr="00F15DC3" w:rsidRDefault="00346B72" w:rsidP="00D83DB5">
      <w:pPr>
        <w:rPr>
          <w:sz w:val="20"/>
          <w:szCs w:val="20"/>
        </w:rPr>
      </w:pPr>
    </w:p>
    <w:p w14:paraId="64C03C70" w14:textId="77777777" w:rsidR="00346B72" w:rsidRPr="00F15DC3" w:rsidRDefault="00346B72" w:rsidP="00D83DB5">
      <w:pPr>
        <w:rPr>
          <w:sz w:val="20"/>
          <w:szCs w:val="20"/>
        </w:rPr>
      </w:pPr>
    </w:p>
    <w:p w14:paraId="2B4DA79D" w14:textId="77777777" w:rsidR="00346B72" w:rsidRPr="00F15DC3" w:rsidRDefault="00346B72" w:rsidP="00D83DB5">
      <w:pPr>
        <w:rPr>
          <w:sz w:val="20"/>
          <w:szCs w:val="20"/>
        </w:rPr>
      </w:pPr>
    </w:p>
    <w:p w14:paraId="4A5008E7" w14:textId="77777777" w:rsidR="00346B72" w:rsidRPr="00F15DC3" w:rsidRDefault="00346B72" w:rsidP="00D83DB5">
      <w:pPr>
        <w:rPr>
          <w:sz w:val="20"/>
          <w:szCs w:val="20"/>
        </w:rPr>
      </w:pPr>
    </w:p>
    <w:p w14:paraId="6BFBDC3A" w14:textId="77777777" w:rsidR="00346B72" w:rsidRPr="00F15DC3" w:rsidRDefault="00346B72" w:rsidP="00D83DB5">
      <w:pPr>
        <w:rPr>
          <w:sz w:val="20"/>
          <w:szCs w:val="20"/>
        </w:rPr>
      </w:pPr>
    </w:p>
    <w:p w14:paraId="058A794A" w14:textId="77777777" w:rsidR="00346B72" w:rsidRPr="00F15DC3" w:rsidRDefault="00346B72" w:rsidP="00D83DB5">
      <w:pPr>
        <w:rPr>
          <w:sz w:val="20"/>
          <w:szCs w:val="20"/>
        </w:rPr>
      </w:pPr>
    </w:p>
    <w:p w14:paraId="54E333F3" w14:textId="77777777" w:rsidR="00346B72" w:rsidRPr="00F15DC3" w:rsidRDefault="00346B72" w:rsidP="00D83DB5">
      <w:pPr>
        <w:rPr>
          <w:sz w:val="20"/>
          <w:szCs w:val="20"/>
        </w:rPr>
      </w:pPr>
    </w:p>
    <w:p w14:paraId="3CEAE621" w14:textId="77777777" w:rsidR="00346B72" w:rsidRPr="00F15DC3" w:rsidRDefault="00346B72" w:rsidP="00D83DB5">
      <w:pPr>
        <w:rPr>
          <w:sz w:val="20"/>
          <w:szCs w:val="20"/>
        </w:rPr>
      </w:pPr>
    </w:p>
    <w:p w14:paraId="6FD981FC" w14:textId="77777777" w:rsidR="00346B72" w:rsidRPr="00F15DC3" w:rsidRDefault="00346B72" w:rsidP="00D83DB5">
      <w:pPr>
        <w:rPr>
          <w:sz w:val="20"/>
          <w:szCs w:val="20"/>
        </w:rPr>
      </w:pPr>
    </w:p>
    <w:p w14:paraId="2A2B1BF3" w14:textId="77777777" w:rsidR="00346B72" w:rsidRPr="00F15DC3" w:rsidRDefault="00346B72" w:rsidP="00D83DB5">
      <w:pPr>
        <w:rPr>
          <w:sz w:val="20"/>
          <w:szCs w:val="20"/>
        </w:rPr>
      </w:pPr>
    </w:p>
    <w:p w14:paraId="5E636840" w14:textId="77777777" w:rsidR="00346B72" w:rsidRPr="00F15DC3" w:rsidRDefault="00346B72" w:rsidP="00D83DB5">
      <w:pPr>
        <w:rPr>
          <w:sz w:val="20"/>
          <w:szCs w:val="20"/>
        </w:rPr>
      </w:pPr>
    </w:p>
    <w:p w14:paraId="63AEA107" w14:textId="77777777" w:rsidR="00346B72" w:rsidRPr="00F15DC3" w:rsidRDefault="00346B72" w:rsidP="00D83DB5">
      <w:pPr>
        <w:rPr>
          <w:sz w:val="20"/>
          <w:szCs w:val="20"/>
        </w:rPr>
      </w:pPr>
    </w:p>
    <w:p w14:paraId="51FFF8D9" w14:textId="77777777" w:rsidR="00346B72" w:rsidRPr="00F15DC3" w:rsidRDefault="00346B72" w:rsidP="00D83DB5">
      <w:pPr>
        <w:rPr>
          <w:sz w:val="20"/>
          <w:szCs w:val="20"/>
        </w:rPr>
      </w:pPr>
    </w:p>
    <w:p w14:paraId="19FDDDCA" w14:textId="77777777" w:rsidR="00346B72" w:rsidRPr="00F15DC3" w:rsidRDefault="00346B72" w:rsidP="00D83DB5">
      <w:pPr>
        <w:rPr>
          <w:sz w:val="20"/>
          <w:szCs w:val="20"/>
        </w:rPr>
      </w:pPr>
    </w:p>
    <w:p w14:paraId="1C3049F9" w14:textId="77777777" w:rsidR="00F15DC3" w:rsidRPr="00F15DC3" w:rsidRDefault="00F15DC3" w:rsidP="00D83DB5">
      <w:pPr>
        <w:rPr>
          <w:sz w:val="20"/>
          <w:szCs w:val="20"/>
        </w:rPr>
      </w:pPr>
    </w:p>
    <w:p w14:paraId="2B1CE226" w14:textId="77777777" w:rsidR="00F15DC3" w:rsidRPr="00F15DC3" w:rsidRDefault="00F15DC3" w:rsidP="00D83DB5">
      <w:pPr>
        <w:rPr>
          <w:sz w:val="20"/>
          <w:szCs w:val="20"/>
        </w:rPr>
      </w:pPr>
    </w:p>
    <w:p w14:paraId="00B8B6C3" w14:textId="77777777" w:rsidR="00346B72" w:rsidRPr="00F15DC3" w:rsidRDefault="00346B72" w:rsidP="00D83DB5">
      <w:pPr>
        <w:rPr>
          <w:sz w:val="20"/>
          <w:szCs w:val="20"/>
        </w:rPr>
      </w:pPr>
    </w:p>
    <w:p w14:paraId="6D7BD967" w14:textId="77777777" w:rsidR="00346B72" w:rsidRPr="00F15DC3" w:rsidRDefault="00346B72" w:rsidP="00D83DB5">
      <w:pPr>
        <w:rPr>
          <w:sz w:val="20"/>
          <w:szCs w:val="20"/>
        </w:rPr>
      </w:pPr>
    </w:p>
    <w:p w14:paraId="307E28F0" w14:textId="77777777" w:rsidR="00346B72" w:rsidRPr="00F15DC3" w:rsidRDefault="00346B72" w:rsidP="00346B72">
      <w:pPr>
        <w:jc w:val="right"/>
      </w:pPr>
      <w:bookmarkStart w:id="4" w:name="_Hlk210641093"/>
      <w:r w:rsidRPr="00F15DC3">
        <w:t>ПРИЛОЖЕНИЕ</w:t>
      </w:r>
    </w:p>
    <w:p w14:paraId="72F53F53" w14:textId="66F5C8FF" w:rsidR="00346B72" w:rsidRPr="00F15DC3" w:rsidRDefault="00346B72" w:rsidP="00346B72">
      <w:pPr>
        <w:jc w:val="right"/>
      </w:pPr>
      <w:r w:rsidRPr="00F15DC3">
        <w:t xml:space="preserve">к Заявлению </w:t>
      </w:r>
      <w:r w:rsidR="00863CA5" w:rsidRPr="00863CA5">
        <w:t>на получение</w:t>
      </w:r>
      <w:r w:rsidR="00863CA5" w:rsidRPr="00863CA5" w:rsidDel="00400ADC">
        <w:t xml:space="preserve"> </w:t>
      </w:r>
      <w:r w:rsidR="00863CA5" w:rsidRPr="00863CA5">
        <w:t>(обновление, замену)</w:t>
      </w:r>
      <w:r w:rsidRPr="00F15DC3">
        <w:t xml:space="preserve"> карты предприятия</w:t>
      </w:r>
    </w:p>
    <w:p w14:paraId="0A12BDF3" w14:textId="77777777" w:rsidR="00346B72" w:rsidRPr="00F15DC3" w:rsidRDefault="00346B72" w:rsidP="00346B72">
      <w:pPr>
        <w:spacing w:line="276" w:lineRule="auto"/>
        <w:jc w:val="right"/>
      </w:pPr>
    </w:p>
    <w:p w14:paraId="0063C144" w14:textId="77777777" w:rsidR="00375217" w:rsidRPr="00F15DC3" w:rsidRDefault="00375217" w:rsidP="00346B72">
      <w:pPr>
        <w:spacing w:line="276" w:lineRule="auto"/>
        <w:jc w:val="right"/>
      </w:pPr>
    </w:p>
    <w:p w14:paraId="0C0DDB10" w14:textId="77777777" w:rsidR="00346B72" w:rsidRPr="00F15DC3" w:rsidRDefault="00346B72" w:rsidP="00346B72">
      <w:pPr>
        <w:jc w:val="center"/>
        <w:rPr>
          <w:b/>
          <w:bCs/>
          <w:sz w:val="28"/>
          <w:szCs w:val="28"/>
        </w:rPr>
      </w:pPr>
      <w:r w:rsidRPr="00F15DC3">
        <w:rPr>
          <w:b/>
          <w:bCs/>
          <w:sz w:val="28"/>
          <w:szCs w:val="28"/>
        </w:rPr>
        <w:t>СОГЛАСИЕ</w:t>
      </w:r>
    </w:p>
    <w:p w14:paraId="0A99A8BE" w14:textId="77777777" w:rsidR="00346B72" w:rsidRPr="00F15DC3" w:rsidRDefault="00346B72" w:rsidP="00346B72">
      <w:pPr>
        <w:jc w:val="center"/>
        <w:rPr>
          <w:sz w:val="28"/>
          <w:szCs w:val="28"/>
        </w:rPr>
      </w:pPr>
      <w:r w:rsidRPr="00F15DC3">
        <w:rPr>
          <w:sz w:val="28"/>
          <w:szCs w:val="28"/>
        </w:rPr>
        <w:t>на обработку персональных данных</w:t>
      </w:r>
    </w:p>
    <w:p w14:paraId="43EB2FC7" w14:textId="77777777" w:rsidR="00346B72" w:rsidRPr="00F15DC3" w:rsidRDefault="00346B72" w:rsidP="00346B72">
      <w:pPr>
        <w:spacing w:line="276" w:lineRule="auto"/>
        <w:jc w:val="center"/>
        <w:rPr>
          <w:sz w:val="28"/>
          <w:szCs w:val="28"/>
        </w:rPr>
      </w:pPr>
    </w:p>
    <w:p w14:paraId="3094CC52" w14:textId="77777777" w:rsidR="00346B72" w:rsidRPr="00F15DC3" w:rsidRDefault="00346B72" w:rsidP="00346B72">
      <w:pPr>
        <w:spacing w:line="220" w:lineRule="exact"/>
        <w:jc w:val="center"/>
      </w:pPr>
      <w:proofErr w:type="gramStart"/>
      <w:r w:rsidRPr="00F15DC3">
        <w:t>Я,_</w:t>
      </w:r>
      <w:proofErr w:type="gramEnd"/>
      <w:r w:rsidRPr="00F15DC3">
        <w:t>_________________________________________________________________________________,</w:t>
      </w:r>
    </w:p>
    <w:p w14:paraId="576F3643" w14:textId="77777777" w:rsidR="00346B72" w:rsidRPr="00F15DC3" w:rsidRDefault="00346B72" w:rsidP="00346B72">
      <w:pPr>
        <w:spacing w:line="220" w:lineRule="exact"/>
        <w:jc w:val="center"/>
        <w:rPr>
          <w:sz w:val="20"/>
          <w:szCs w:val="20"/>
        </w:rPr>
      </w:pPr>
      <w:bookmarkStart w:id="5" w:name="_Hlk111793637"/>
      <w:bookmarkStart w:id="6" w:name="_Hlk207718174"/>
      <w:r w:rsidRPr="00F15DC3">
        <w:rPr>
          <w:sz w:val="20"/>
          <w:szCs w:val="20"/>
        </w:rPr>
        <w:t>(</w:t>
      </w:r>
      <w:bookmarkEnd w:id="5"/>
      <w:r w:rsidRPr="00F15DC3">
        <w:rPr>
          <w:sz w:val="20"/>
          <w:szCs w:val="20"/>
        </w:rPr>
        <w:t>фамилия, имя, отчество (если имеется)</w:t>
      </w:r>
    </w:p>
    <w:bookmarkEnd w:id="6"/>
    <w:p w14:paraId="60818553" w14:textId="77777777" w:rsidR="00346B72" w:rsidRPr="00F15DC3" w:rsidRDefault="00346B72" w:rsidP="00346B72">
      <w:pPr>
        <w:spacing w:line="240" w:lineRule="exact"/>
        <w:jc w:val="both"/>
        <w:rPr>
          <w:sz w:val="28"/>
          <w:szCs w:val="28"/>
          <w:u w:val="single"/>
        </w:rPr>
      </w:pPr>
      <w:r w:rsidRPr="00F15DC3">
        <w:t>зарегистрированный (</w:t>
      </w:r>
      <w:proofErr w:type="spellStart"/>
      <w:r w:rsidRPr="00F15DC3">
        <w:t>ая</w:t>
      </w:r>
      <w:proofErr w:type="spellEnd"/>
      <w:r w:rsidRPr="00F15DC3">
        <w:t>) по адресу</w:t>
      </w:r>
      <w:r w:rsidRPr="00F15DC3">
        <w:rPr>
          <w:sz w:val="28"/>
          <w:szCs w:val="28"/>
          <w:u w:val="single"/>
        </w:rPr>
        <w:t>_______________________________________________</w:t>
      </w:r>
    </w:p>
    <w:p w14:paraId="63E4AAF3" w14:textId="77777777" w:rsidR="00346B72" w:rsidRPr="00F15DC3" w:rsidRDefault="00346B72" w:rsidP="00346B72">
      <w:pPr>
        <w:widowControl w:val="0"/>
        <w:spacing w:line="240" w:lineRule="exact"/>
        <w:jc w:val="center"/>
        <w:rPr>
          <w:sz w:val="20"/>
          <w:szCs w:val="20"/>
        </w:rPr>
      </w:pPr>
      <w:bookmarkStart w:id="7" w:name="_Hlk207717601"/>
      <w:r w:rsidRPr="00F15DC3">
        <w:rPr>
          <w:sz w:val="20"/>
          <w:szCs w:val="20"/>
        </w:rPr>
        <w:t xml:space="preserve">                                                 (почтовый индекс, республика, край, автономный округ, область, район, населенный пункт)</w:t>
      </w:r>
      <w:bookmarkEnd w:id="7"/>
    </w:p>
    <w:p w14:paraId="567F1866" w14:textId="77777777" w:rsidR="00346B72" w:rsidRPr="00F15DC3" w:rsidRDefault="00346B72" w:rsidP="00346B72">
      <w:pPr>
        <w:widowControl w:val="0"/>
        <w:spacing w:line="240" w:lineRule="exact"/>
        <w:jc w:val="both"/>
        <w:rPr>
          <w:sz w:val="28"/>
          <w:szCs w:val="28"/>
        </w:rPr>
      </w:pPr>
      <w:r w:rsidRPr="00F15DC3">
        <w:rPr>
          <w:sz w:val="28"/>
          <w:szCs w:val="28"/>
          <w:u w:val="single"/>
        </w:rPr>
        <w:t>________________________________________________________________________</w:t>
      </w:r>
      <w:r w:rsidRPr="00F15DC3">
        <w:rPr>
          <w:sz w:val="28"/>
          <w:szCs w:val="28"/>
        </w:rPr>
        <w:t>,</w:t>
      </w:r>
    </w:p>
    <w:p w14:paraId="64D7DF03" w14:textId="77777777" w:rsidR="00346B72" w:rsidRPr="00F15DC3" w:rsidRDefault="00346B72" w:rsidP="00346B72">
      <w:pPr>
        <w:widowControl w:val="0"/>
        <w:spacing w:line="240" w:lineRule="exact"/>
        <w:jc w:val="center"/>
        <w:rPr>
          <w:sz w:val="20"/>
          <w:szCs w:val="20"/>
        </w:rPr>
      </w:pPr>
      <w:bookmarkStart w:id="8" w:name="_Hlk207718232"/>
      <w:r w:rsidRPr="00F15DC3">
        <w:rPr>
          <w:sz w:val="20"/>
          <w:szCs w:val="20"/>
        </w:rPr>
        <w:t>(улица, дом, корпус/строение, литер, помещение/квартира)</w:t>
      </w:r>
    </w:p>
    <w:bookmarkEnd w:id="8"/>
    <w:p w14:paraId="48936DC0" w14:textId="77777777" w:rsidR="00346B72" w:rsidRPr="00F15DC3" w:rsidRDefault="00346B72" w:rsidP="00346B72">
      <w:pPr>
        <w:widowControl w:val="0"/>
        <w:spacing w:line="240" w:lineRule="exact"/>
        <w:jc w:val="center"/>
        <w:rPr>
          <w:sz w:val="20"/>
          <w:szCs w:val="20"/>
        </w:rPr>
      </w:pPr>
    </w:p>
    <w:p w14:paraId="5AE63BA9" w14:textId="77777777" w:rsidR="00346B72" w:rsidRPr="00F15DC3" w:rsidRDefault="00346B72" w:rsidP="00346B72">
      <w:pPr>
        <w:spacing w:line="240" w:lineRule="exact"/>
        <w:jc w:val="both"/>
      </w:pPr>
      <w:r w:rsidRPr="00F15DC3">
        <w:t>основной документ, удостоверяющий личность (паспорт гражданина РФ; иной документ, удостоверяющий личность иностранного гражданина на территории РФ) серия и номер _____________________ выдан «____» _________ ______ года, _______________________________</w:t>
      </w:r>
    </w:p>
    <w:p w14:paraId="4D8BA539" w14:textId="77777777" w:rsidR="00346B72" w:rsidRPr="00F15DC3" w:rsidRDefault="00346B72" w:rsidP="00346B72">
      <w:pPr>
        <w:jc w:val="both"/>
      </w:pPr>
      <w:r w:rsidRPr="00F15DC3">
        <w:t xml:space="preserve">                                                                                                               </w:t>
      </w:r>
      <w:r w:rsidRPr="00F15DC3">
        <w:rPr>
          <w:sz w:val="20"/>
          <w:szCs w:val="20"/>
        </w:rPr>
        <w:t>(наименование выдавшего органа)</w:t>
      </w:r>
      <w:r w:rsidRPr="00F15DC3">
        <w:t xml:space="preserve"> _____________________________________________________________________________________</w:t>
      </w:r>
    </w:p>
    <w:p w14:paraId="014E6BF4" w14:textId="415E9516" w:rsidR="00346B72" w:rsidRPr="00AA175E" w:rsidRDefault="00346B72" w:rsidP="00346B72">
      <w:pPr>
        <w:jc w:val="both"/>
      </w:pPr>
      <w:r w:rsidRPr="00F15DC3">
        <w:t xml:space="preserve"> в соответствии со ст. 9 Федерального закона от 27.07.2006 № 152-ФЗ «О персональных данных» даю согласие</w:t>
      </w:r>
      <w:r w:rsidR="00AA175E">
        <w:t xml:space="preserve"> ООО «ИТС-Т</w:t>
      </w:r>
      <w:r w:rsidR="00AA175E" w:rsidRPr="00AA175E">
        <w:t>»</w:t>
      </w:r>
      <w:r w:rsidR="00AA175E" w:rsidRPr="00184D56">
        <w:t xml:space="preserve"> 105120, г. Москва, Большой Полуярославский пер., д. 14, этаж 3, пом.13</w:t>
      </w:r>
    </w:p>
    <w:p w14:paraId="389026DD" w14:textId="77777777" w:rsidR="00346B72" w:rsidRPr="00F15DC3" w:rsidRDefault="00346B72" w:rsidP="00346B72">
      <w:pPr>
        <w:jc w:val="both"/>
        <w:rPr>
          <w:sz w:val="20"/>
          <w:szCs w:val="20"/>
        </w:rPr>
      </w:pPr>
      <w:r w:rsidRPr="00F15DC3">
        <w:rPr>
          <w:sz w:val="20"/>
          <w:szCs w:val="20"/>
        </w:rPr>
        <w:t xml:space="preserve">                              (сокращенное наименование и адрес места нахождения организации, изготавливающей карту)</w:t>
      </w:r>
    </w:p>
    <w:p w14:paraId="0D2FC11C" w14:textId="77777777" w:rsidR="00346B72" w:rsidRPr="00F15DC3" w:rsidRDefault="00346B72" w:rsidP="00346B72">
      <w:pPr>
        <w:jc w:val="both"/>
        <w:rPr>
          <w:sz w:val="20"/>
          <w:szCs w:val="20"/>
        </w:rPr>
      </w:pPr>
    </w:p>
    <w:p w14:paraId="7C0FFF6C" w14:textId="79C6C228" w:rsidR="00346B72" w:rsidRPr="00F15DC3" w:rsidRDefault="00346B72" w:rsidP="00346B72">
      <w:pPr>
        <w:spacing w:line="200" w:lineRule="exact"/>
        <w:jc w:val="both"/>
      </w:pPr>
      <w:r w:rsidRPr="00F15DC3">
        <w:t>(далее – Организация) на обработку (сбор, запись, накопление, хранение, изменение, использование, передачу, без обязательного использования отечественных СКЗИ, обезличивание, удаление, уничтожение), в том числе с использованием средств автоматизации моих персональных данных, указанных в Заявлении о выдаче (обновлении, замене) карты предприятия, а именно:</w:t>
      </w:r>
    </w:p>
    <w:p w14:paraId="03372F80" w14:textId="77777777" w:rsidR="00355B93" w:rsidRPr="00F15DC3" w:rsidRDefault="00355B93" w:rsidP="00355B93">
      <w:pPr>
        <w:numPr>
          <w:ilvl w:val="0"/>
          <w:numId w:val="31"/>
        </w:numPr>
        <w:spacing w:line="200" w:lineRule="exact"/>
        <w:ind w:left="357" w:hanging="357"/>
        <w:contextualSpacing/>
        <w:jc w:val="both"/>
      </w:pPr>
      <w:r w:rsidRPr="00F15DC3">
        <w:t>фамилия, имя, отчество</w:t>
      </w:r>
    </w:p>
    <w:p w14:paraId="7725F293" w14:textId="77777777" w:rsidR="00355B93" w:rsidRPr="00F15DC3" w:rsidRDefault="00355B93" w:rsidP="00355B93">
      <w:pPr>
        <w:pStyle w:val="afe"/>
        <w:numPr>
          <w:ilvl w:val="0"/>
          <w:numId w:val="31"/>
        </w:numPr>
        <w:spacing w:line="200" w:lineRule="exact"/>
        <w:ind w:left="357" w:hanging="357"/>
        <w:jc w:val="both"/>
      </w:pPr>
      <w:r w:rsidRPr="00F15DC3">
        <w:t>адрес места жительства (места пребывания);</w:t>
      </w:r>
    </w:p>
    <w:p w14:paraId="05D7F0A3" w14:textId="77777777" w:rsidR="00355B93" w:rsidRPr="00F15DC3" w:rsidRDefault="00355B93" w:rsidP="00355B93">
      <w:pPr>
        <w:pStyle w:val="afe"/>
        <w:numPr>
          <w:ilvl w:val="0"/>
          <w:numId w:val="31"/>
        </w:numPr>
        <w:spacing w:line="200" w:lineRule="exact"/>
        <w:ind w:left="357" w:hanging="357"/>
        <w:jc w:val="both"/>
      </w:pPr>
      <w:r w:rsidRPr="00F15DC3">
        <w:t>данные документа, удостоверяющего личность;</w:t>
      </w:r>
    </w:p>
    <w:p w14:paraId="671B0ADA" w14:textId="6133004C" w:rsidR="008B52E7" w:rsidRPr="00F15DC3" w:rsidRDefault="008B52E7" w:rsidP="008B52E7">
      <w:pPr>
        <w:pStyle w:val="afe"/>
        <w:numPr>
          <w:ilvl w:val="0"/>
          <w:numId w:val="31"/>
        </w:numPr>
        <w:spacing w:line="200" w:lineRule="exact"/>
        <w:ind w:left="357" w:hanging="357"/>
        <w:jc w:val="both"/>
      </w:pPr>
      <w:r w:rsidRPr="00F15DC3">
        <w:t>сведения о трудовой деятельности;</w:t>
      </w:r>
    </w:p>
    <w:p w14:paraId="18488437" w14:textId="6204B538" w:rsidR="00346B72" w:rsidRPr="00F15DC3" w:rsidRDefault="00346B72" w:rsidP="00863CA5">
      <w:pPr>
        <w:numPr>
          <w:ilvl w:val="0"/>
          <w:numId w:val="31"/>
        </w:numPr>
        <w:spacing w:line="200" w:lineRule="exact"/>
        <w:ind w:left="357" w:hanging="357"/>
        <w:contextualSpacing/>
        <w:jc w:val="both"/>
      </w:pPr>
      <w:r w:rsidRPr="00F15DC3">
        <w:t>образец собственноручной подписи;</w:t>
      </w:r>
    </w:p>
    <w:p w14:paraId="3104E575" w14:textId="77777777" w:rsidR="00346B72" w:rsidRPr="00F15DC3" w:rsidRDefault="00346B72" w:rsidP="00346B72">
      <w:pPr>
        <w:numPr>
          <w:ilvl w:val="0"/>
          <w:numId w:val="31"/>
        </w:numPr>
        <w:spacing w:line="200" w:lineRule="exact"/>
        <w:ind w:left="357" w:hanging="357"/>
        <w:contextualSpacing/>
        <w:jc w:val="both"/>
      </w:pPr>
      <w:r w:rsidRPr="00F15DC3">
        <w:t>абонентский номер телефона;</w:t>
      </w:r>
    </w:p>
    <w:p w14:paraId="23E38B2E" w14:textId="77777777" w:rsidR="00346B72" w:rsidRPr="00F15DC3" w:rsidRDefault="00346B72" w:rsidP="00346B72">
      <w:pPr>
        <w:numPr>
          <w:ilvl w:val="0"/>
          <w:numId w:val="31"/>
        </w:numPr>
        <w:spacing w:line="200" w:lineRule="exact"/>
        <w:ind w:left="357" w:hanging="357"/>
        <w:contextualSpacing/>
        <w:jc w:val="both"/>
      </w:pPr>
      <w:r w:rsidRPr="00F15DC3">
        <w:t>адрес электронной почты.</w:t>
      </w:r>
    </w:p>
    <w:p w14:paraId="6B5F16BC" w14:textId="77777777" w:rsidR="00346B72" w:rsidRPr="00F15DC3" w:rsidRDefault="00346B72" w:rsidP="00346B72">
      <w:pPr>
        <w:spacing w:line="200" w:lineRule="exact"/>
        <w:contextualSpacing/>
        <w:jc w:val="both"/>
      </w:pPr>
    </w:p>
    <w:p w14:paraId="39F81EE3" w14:textId="54A2BF46" w:rsidR="00346B72" w:rsidRPr="00F15DC3" w:rsidRDefault="00346B72" w:rsidP="00346B72">
      <w:pPr>
        <w:spacing w:line="200" w:lineRule="exact"/>
        <w:ind w:firstLine="709"/>
        <w:jc w:val="both"/>
      </w:pPr>
      <w:r w:rsidRPr="00F15DC3">
        <w:t xml:space="preserve">Целью обработки указанных персональных данных является </w:t>
      </w:r>
      <w:r w:rsidR="00863CA5">
        <w:t>получение</w:t>
      </w:r>
      <w:r w:rsidR="00863CA5" w:rsidRPr="00F15DC3">
        <w:t xml:space="preserve"> </w:t>
      </w:r>
      <w:r w:rsidRPr="00F15DC3">
        <w:t>карты, используемой в цифровых контрольных устройствах, устанавливаемых на транспортных средствах, изготавливаемых в соответствии с требованиями ЕСТР.</w:t>
      </w:r>
    </w:p>
    <w:p w14:paraId="1091EF83" w14:textId="73E71647" w:rsidR="00346B72" w:rsidRPr="00F15DC3" w:rsidRDefault="00375217" w:rsidP="00346B72">
      <w:pPr>
        <w:spacing w:line="200" w:lineRule="exact"/>
        <w:ind w:firstLine="709"/>
        <w:jc w:val="both"/>
      </w:pPr>
      <w:r w:rsidRPr="00F15DC3">
        <w:t>Д</w:t>
      </w:r>
      <w:r w:rsidR="00346B72" w:rsidRPr="00F15DC3">
        <w:t xml:space="preserve">аю согласие Организации на передачу указанных персональных данных в </w:t>
      </w:r>
      <w:r w:rsidR="00346B72" w:rsidRPr="00F15DC3">
        <w:br/>
        <w:t>ФБУ «Росавтотранс» (125480, г. Москва, ул. Героев Панфиловцев, д. 24) в целях принятия решения о выдаче карты, осуществления генерации сертификатов карт, присвоения номера карте и регистрации карты в реестре выданных карточек (карт), используемых в цифровых контрольных устройствах, устанавливаемых на транспортных средствах в соответствии с требованиями нормативных правовых актов Минтранса России.</w:t>
      </w:r>
    </w:p>
    <w:p w14:paraId="499E21FF" w14:textId="77777777" w:rsidR="00346B72" w:rsidRPr="00592653" w:rsidRDefault="00346B72" w:rsidP="00346B72">
      <w:pPr>
        <w:spacing w:line="200" w:lineRule="exact"/>
        <w:ind w:firstLine="709"/>
        <w:jc w:val="both"/>
      </w:pPr>
      <w:r w:rsidRPr="00F15DC3">
        <w:t>Срок действия настоящего согласия – до достижения указанных в</w:t>
      </w:r>
      <w:r w:rsidRPr="00592653">
        <w:t xml:space="preserve"> нем целей обработки персональных данных, если иной срок их обработки не предусмотрен законодательством Российской Федерации.</w:t>
      </w:r>
    </w:p>
    <w:p w14:paraId="528B1052" w14:textId="77777777" w:rsidR="00346B72" w:rsidRPr="00592653" w:rsidRDefault="00346B72" w:rsidP="00346B72">
      <w:pPr>
        <w:spacing w:line="200" w:lineRule="exact"/>
        <w:ind w:firstLine="709"/>
        <w:jc w:val="both"/>
      </w:pPr>
    </w:p>
    <w:p w14:paraId="3BFE0E14" w14:textId="77777777" w:rsidR="00346B72" w:rsidRPr="00592653" w:rsidRDefault="00346B72" w:rsidP="00346B72">
      <w:pPr>
        <w:jc w:val="both"/>
      </w:pPr>
      <w:r w:rsidRPr="00592653">
        <w:t>«____</w:t>
      </w:r>
      <w:proofErr w:type="gramStart"/>
      <w:r w:rsidRPr="00592653">
        <w:t>_»_</w:t>
      </w:r>
      <w:proofErr w:type="gramEnd"/>
      <w:r w:rsidRPr="00592653">
        <w:t>______________года</w:t>
      </w:r>
    </w:p>
    <w:p w14:paraId="1C6EEB83" w14:textId="77777777" w:rsidR="00346B72" w:rsidRPr="00592653" w:rsidRDefault="00346B72" w:rsidP="00346B72">
      <w:pPr>
        <w:jc w:val="both"/>
        <w:rPr>
          <w:sz w:val="20"/>
          <w:szCs w:val="20"/>
        </w:rPr>
      </w:pPr>
      <w:r w:rsidRPr="00592653">
        <w:rPr>
          <w:sz w:val="20"/>
          <w:szCs w:val="20"/>
        </w:rPr>
        <w:t>(дата предоставления согласия)</w:t>
      </w:r>
    </w:p>
    <w:p w14:paraId="664DB6B0" w14:textId="77777777" w:rsidR="00346B72" w:rsidRPr="00592653" w:rsidRDefault="00346B72" w:rsidP="00346B72">
      <w:pPr>
        <w:jc w:val="both"/>
      </w:pPr>
    </w:p>
    <w:p w14:paraId="4E665D52" w14:textId="77777777" w:rsidR="00346B72" w:rsidRPr="00592653" w:rsidRDefault="00346B72" w:rsidP="00346B72">
      <w:pPr>
        <w:jc w:val="both"/>
      </w:pPr>
      <w:r w:rsidRPr="00592653">
        <w:t xml:space="preserve">_____________________________ </w:t>
      </w:r>
      <w:r w:rsidRPr="00592653">
        <w:tab/>
      </w:r>
      <w:r w:rsidRPr="00592653">
        <w:tab/>
      </w:r>
      <w:r w:rsidRPr="00592653">
        <w:tab/>
        <w:t xml:space="preserve">             /______________________________/</w:t>
      </w:r>
    </w:p>
    <w:p w14:paraId="77C48C55" w14:textId="5205C040" w:rsidR="00346B72" w:rsidRPr="00346B72" w:rsidRDefault="00346B72" w:rsidP="00346B72">
      <w:pPr>
        <w:jc w:val="both"/>
        <w:rPr>
          <w:sz w:val="20"/>
          <w:szCs w:val="20"/>
        </w:rPr>
      </w:pPr>
      <w:r w:rsidRPr="00592653">
        <w:rPr>
          <w:sz w:val="20"/>
          <w:szCs w:val="20"/>
        </w:rPr>
        <w:t xml:space="preserve">                            (подпись)</w:t>
      </w:r>
      <w:r w:rsidRPr="00592653">
        <w:t xml:space="preserve"> </w:t>
      </w:r>
      <w:r w:rsidRPr="00592653">
        <w:tab/>
      </w:r>
      <w:r w:rsidRPr="00592653">
        <w:tab/>
      </w:r>
      <w:r w:rsidRPr="00592653">
        <w:tab/>
      </w:r>
      <w:r w:rsidRPr="00592653">
        <w:rPr>
          <w:sz w:val="20"/>
          <w:szCs w:val="20"/>
        </w:rPr>
        <w:t xml:space="preserve">                                           </w:t>
      </w:r>
      <w:proofErr w:type="gramStart"/>
      <w:r w:rsidRPr="00592653">
        <w:rPr>
          <w:sz w:val="20"/>
          <w:szCs w:val="20"/>
        </w:rPr>
        <w:t xml:space="preserve">   (</w:t>
      </w:r>
      <w:proofErr w:type="gramEnd"/>
      <w:r w:rsidRPr="00592653">
        <w:rPr>
          <w:sz w:val="20"/>
          <w:szCs w:val="20"/>
        </w:rPr>
        <w:t>собственноручная расшифровка подписи)</w:t>
      </w:r>
      <w:bookmarkEnd w:id="4"/>
    </w:p>
    <w:sectPr w:rsidR="00346B72" w:rsidRPr="00346B72" w:rsidSect="00D83DB5">
      <w:headerReference w:type="even" r:id="rId8"/>
      <w:footerReference w:type="even" r:id="rId9"/>
      <w:footerReference w:type="default" r:id="rId10"/>
      <w:pgSz w:w="11906" w:h="16838"/>
      <w:pgMar w:top="426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46F72" w14:textId="77777777" w:rsidR="00F90724" w:rsidRDefault="00F90724">
      <w:r>
        <w:separator/>
      </w:r>
    </w:p>
  </w:endnote>
  <w:endnote w:type="continuationSeparator" w:id="0">
    <w:p w14:paraId="09AAE693" w14:textId="77777777" w:rsidR="00F90724" w:rsidRDefault="00F9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41FE8" w14:textId="77777777" w:rsidR="002541FC" w:rsidRDefault="002541FC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53788">
      <w:rPr>
        <w:rStyle w:val="af0"/>
        <w:noProof/>
      </w:rPr>
      <w:t>2</w:t>
    </w:r>
    <w:r>
      <w:rPr>
        <w:rStyle w:val="af0"/>
      </w:rPr>
      <w:fldChar w:fldCharType="end"/>
    </w:r>
  </w:p>
  <w:p w14:paraId="05F8F1D5" w14:textId="77777777" w:rsidR="002541FC" w:rsidRDefault="002541FC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86ED4" w14:textId="77777777" w:rsidR="002541FC" w:rsidRDefault="002541F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8093A" w14:textId="77777777" w:rsidR="00F90724" w:rsidRDefault="00F90724">
      <w:r>
        <w:separator/>
      </w:r>
    </w:p>
  </w:footnote>
  <w:footnote w:type="continuationSeparator" w:id="0">
    <w:p w14:paraId="0E55F04C" w14:textId="77777777" w:rsidR="00F90724" w:rsidRDefault="00F90724">
      <w:r>
        <w:continuationSeparator/>
      </w:r>
    </w:p>
  </w:footnote>
  <w:footnote w:id="1">
    <w:p w14:paraId="22D6341E" w14:textId="3F3AD5F1" w:rsidR="00346B72" w:rsidRPr="003904C0" w:rsidRDefault="00346B72" w:rsidP="00BE14B0">
      <w:pPr>
        <w:rPr>
          <w:color w:val="000000" w:themeColor="text1"/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bookmarkStart w:id="0" w:name="_Hlk210640888"/>
      <w:r w:rsidRPr="003904C0">
        <w:rPr>
          <w:color w:val="000000" w:themeColor="text1"/>
          <w:sz w:val="18"/>
          <w:szCs w:val="18"/>
        </w:rPr>
        <w:t xml:space="preserve">Обновление карты производится в случае выдачи карты в связи с истечением срока действия </w:t>
      </w:r>
      <w:r w:rsidR="004B2CB7" w:rsidRPr="003904C0">
        <w:rPr>
          <w:color w:val="000000" w:themeColor="text1"/>
          <w:sz w:val="18"/>
          <w:szCs w:val="18"/>
        </w:rPr>
        <w:t>предыдущей</w:t>
      </w:r>
      <w:r w:rsidRPr="003904C0">
        <w:rPr>
          <w:color w:val="000000" w:themeColor="text1"/>
          <w:sz w:val="18"/>
          <w:szCs w:val="18"/>
        </w:rPr>
        <w:t>.</w:t>
      </w:r>
      <w:bookmarkEnd w:id="0"/>
    </w:p>
  </w:footnote>
  <w:footnote w:id="2">
    <w:p w14:paraId="35C92AD7" w14:textId="0AB4B690" w:rsidR="00346B72" w:rsidRPr="003904C0" w:rsidRDefault="00346B72" w:rsidP="00BE14B0">
      <w:pPr>
        <w:rPr>
          <w:color w:val="000000" w:themeColor="text1"/>
          <w:sz w:val="18"/>
          <w:szCs w:val="18"/>
        </w:rPr>
      </w:pPr>
      <w:r w:rsidRPr="003904C0">
        <w:rPr>
          <w:rStyle w:val="aa"/>
          <w:color w:val="000000" w:themeColor="text1"/>
        </w:rPr>
        <w:footnoteRef/>
      </w:r>
      <w:r w:rsidRPr="003904C0">
        <w:rPr>
          <w:color w:val="000000" w:themeColor="text1"/>
        </w:rPr>
        <w:t xml:space="preserve"> </w:t>
      </w:r>
      <w:bookmarkStart w:id="1" w:name="_Hlk210640900"/>
      <w:r w:rsidRPr="003904C0">
        <w:rPr>
          <w:color w:val="000000" w:themeColor="text1"/>
          <w:sz w:val="18"/>
          <w:szCs w:val="18"/>
        </w:rPr>
        <w:t>Замена карты производится в случае наличия дефекта карты или работы карты со сбоями, утере или краже карты, изменении данных держателя карты.</w:t>
      </w:r>
      <w:bookmarkEnd w:id="1"/>
    </w:p>
  </w:footnote>
  <w:footnote w:id="3">
    <w:p w14:paraId="502DB1BA" w14:textId="5F18CC79" w:rsidR="00346B72" w:rsidRDefault="00346B72" w:rsidP="00863CA5">
      <w:pPr>
        <w:pStyle w:val="a9"/>
      </w:pPr>
      <w:r w:rsidRPr="003904C0">
        <w:rPr>
          <w:rStyle w:val="aa"/>
          <w:color w:val="000000" w:themeColor="text1"/>
        </w:rPr>
        <w:footnoteRef/>
      </w:r>
      <w:r w:rsidRPr="003904C0">
        <w:rPr>
          <w:color w:val="000000" w:themeColor="text1"/>
        </w:rPr>
        <w:t xml:space="preserve"> </w:t>
      </w:r>
      <w:bookmarkStart w:id="2" w:name="_Hlk210640911"/>
      <w:r w:rsidR="004B2CB7" w:rsidRPr="003904C0">
        <w:rPr>
          <w:color w:val="000000" w:themeColor="text1"/>
          <w:sz w:val="18"/>
          <w:szCs w:val="18"/>
        </w:rPr>
        <w:t>В случае выдачи карты в связи с истечением срока действия, либо в связи с заменой карты. При отсутствии карты не заполняется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D55F1" w14:textId="77777777" w:rsidR="002541FC" w:rsidRDefault="002541FC" w:rsidP="00472FB7">
    <w:pPr>
      <w:pStyle w:val="af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B0946">
      <w:rPr>
        <w:rStyle w:val="af0"/>
        <w:noProof/>
      </w:rPr>
      <w:t>2</w:t>
    </w:r>
    <w:r>
      <w:rPr>
        <w:rStyle w:val="af0"/>
      </w:rPr>
      <w:fldChar w:fldCharType="end"/>
    </w:r>
  </w:p>
  <w:p w14:paraId="1EC6BF5E" w14:textId="77777777" w:rsidR="002541FC" w:rsidRDefault="002541FC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CD84D6FE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8C3E97C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1"/>
    <w:multiLevelType w:val="singleLevel"/>
    <w:tmpl w:val="86E0BAC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74E4F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4EEE7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8C46E7B2"/>
    <w:lvl w:ilvl="0">
      <w:numFmt w:val="bullet"/>
      <w:lvlText w:val="*"/>
      <w:lvlJc w:val="left"/>
    </w:lvl>
  </w:abstractNum>
  <w:abstractNum w:abstractNumId="6" w15:restartNumberingAfterBreak="0">
    <w:nsid w:val="001D7E1A"/>
    <w:multiLevelType w:val="singleLevel"/>
    <w:tmpl w:val="DD2A380E"/>
    <w:lvl w:ilvl="0">
      <w:start w:val="3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7" w15:restartNumberingAfterBreak="0">
    <w:nsid w:val="01455FE0"/>
    <w:multiLevelType w:val="hybridMultilevel"/>
    <w:tmpl w:val="23ACE7D2"/>
    <w:lvl w:ilvl="0" w:tplc="E59AF47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 w15:restartNumberingAfterBreak="0">
    <w:nsid w:val="07A04360"/>
    <w:multiLevelType w:val="singleLevel"/>
    <w:tmpl w:val="E2E65850"/>
    <w:lvl w:ilvl="0">
      <w:start w:val="1"/>
      <w:numFmt w:val="decimal"/>
      <w:lvlText w:val="%1."/>
      <w:legacy w:legacy="1" w:legacySpace="0" w:legacyIndent="322"/>
      <w:lvlJc w:val="left"/>
      <w:rPr>
        <w:rFonts w:ascii="Arial" w:hAnsi="Arial" w:cs="Arial" w:hint="default"/>
      </w:rPr>
    </w:lvl>
  </w:abstractNum>
  <w:abstractNum w:abstractNumId="9" w15:restartNumberingAfterBreak="0">
    <w:nsid w:val="0CB82134"/>
    <w:multiLevelType w:val="hybridMultilevel"/>
    <w:tmpl w:val="FFBA4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DC7DA0"/>
    <w:multiLevelType w:val="singleLevel"/>
    <w:tmpl w:val="1D38726A"/>
    <w:lvl w:ilvl="0">
      <w:start w:val="1"/>
      <w:numFmt w:val="decimal"/>
      <w:pStyle w:val="Normalautonum"/>
      <w:lvlText w:val="[r%1]"/>
      <w:legacy w:legacy="1" w:legacySpace="0" w:legacyIndent="454"/>
      <w:lvlJc w:val="left"/>
      <w:pPr>
        <w:ind w:left="5134" w:hanging="454"/>
      </w:pPr>
      <w:rPr>
        <w:lang w:val="ru-RU"/>
      </w:rPr>
    </w:lvl>
  </w:abstractNum>
  <w:abstractNum w:abstractNumId="11" w15:restartNumberingAfterBreak="0">
    <w:nsid w:val="1E0967C9"/>
    <w:multiLevelType w:val="multilevel"/>
    <w:tmpl w:val="6BF2AC06"/>
    <w:lvl w:ilvl="0">
      <w:start w:val="1"/>
      <w:numFmt w:val="decimal"/>
      <w:pStyle w:val="ConsNor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3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E5C6EA8"/>
    <w:multiLevelType w:val="hybridMultilevel"/>
    <w:tmpl w:val="D2849EB2"/>
    <w:lvl w:ilvl="0" w:tplc="8EFE4C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B4C0DCD"/>
    <w:multiLevelType w:val="multilevel"/>
    <w:tmpl w:val="6F9657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E77B1"/>
    <w:multiLevelType w:val="hybridMultilevel"/>
    <w:tmpl w:val="23E44770"/>
    <w:lvl w:ilvl="0" w:tplc="04190001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4C054D"/>
    <w:multiLevelType w:val="hybridMultilevel"/>
    <w:tmpl w:val="09EC0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823F7"/>
    <w:multiLevelType w:val="hybridMultilevel"/>
    <w:tmpl w:val="18B42F82"/>
    <w:lvl w:ilvl="0" w:tplc="439E8648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 w15:restartNumberingAfterBreak="0">
    <w:nsid w:val="549935C4"/>
    <w:multiLevelType w:val="hybridMultilevel"/>
    <w:tmpl w:val="A5C0354C"/>
    <w:lvl w:ilvl="0" w:tplc="32204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842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EEC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D3E6A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9258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500B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F621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3AA3A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54C5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8A4573"/>
    <w:multiLevelType w:val="hybridMultilevel"/>
    <w:tmpl w:val="1E4E144C"/>
    <w:lvl w:ilvl="0" w:tplc="471A1F82">
      <w:start w:val="6"/>
      <w:numFmt w:val="lowerLetter"/>
      <w:lvlText w:val="%1)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9" w15:restartNumberingAfterBreak="0">
    <w:nsid w:val="5B674876"/>
    <w:multiLevelType w:val="hybridMultilevel"/>
    <w:tmpl w:val="DD9EA098"/>
    <w:lvl w:ilvl="0" w:tplc="3BDE454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61E44232"/>
    <w:multiLevelType w:val="hybridMultilevel"/>
    <w:tmpl w:val="4AAAC406"/>
    <w:lvl w:ilvl="0" w:tplc="DB4473C8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8322163"/>
    <w:multiLevelType w:val="singleLevel"/>
    <w:tmpl w:val="F896542A"/>
    <w:lvl w:ilvl="0">
      <w:start w:val="2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22" w15:restartNumberingAfterBreak="0">
    <w:nsid w:val="6CF70BC1"/>
    <w:multiLevelType w:val="multilevel"/>
    <w:tmpl w:val="95A0809E"/>
    <w:lvl w:ilvl="0">
      <w:start w:val="1"/>
      <w:numFmt w:val="decimal"/>
      <w:pStyle w:val="2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1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pStyle w:val="21"/>
      <w:lvlText w:val="%1.%2.%3"/>
      <w:lvlJc w:val="left"/>
      <w:pPr>
        <w:tabs>
          <w:tab w:val="num" w:pos="227"/>
        </w:tabs>
        <w:ind w:left="0" w:firstLine="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D1A57C4"/>
    <w:multiLevelType w:val="hybridMultilevel"/>
    <w:tmpl w:val="725A6BE2"/>
    <w:lvl w:ilvl="0" w:tplc="04190001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24" w15:restartNumberingAfterBreak="0">
    <w:nsid w:val="741B7194"/>
    <w:multiLevelType w:val="multilevel"/>
    <w:tmpl w:val="0B5C0434"/>
    <w:lvl w:ilvl="0">
      <w:start w:val="1"/>
      <w:numFmt w:val="upperRoman"/>
      <w:pStyle w:val="a1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5700EFC"/>
    <w:multiLevelType w:val="singleLevel"/>
    <w:tmpl w:val="15CA4096"/>
    <w:lvl w:ilvl="0">
      <w:start w:val="6"/>
      <w:numFmt w:val="decimal"/>
      <w:lvlText w:val="%1."/>
      <w:legacy w:legacy="1" w:legacySpace="0" w:legacyIndent="286"/>
      <w:lvlJc w:val="left"/>
      <w:rPr>
        <w:rFonts w:ascii="Arial" w:hAnsi="Arial" w:cs="Arial" w:hint="default"/>
      </w:rPr>
    </w:lvl>
  </w:abstractNum>
  <w:abstractNum w:abstractNumId="26" w15:restartNumberingAfterBreak="0">
    <w:nsid w:val="7FD906F9"/>
    <w:multiLevelType w:val="hybridMultilevel"/>
    <w:tmpl w:val="4AD41A06"/>
    <w:lvl w:ilvl="0" w:tplc="4900D1FC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"/>
  </w:num>
  <w:num w:numId="5">
    <w:abstractNumId w:val="1"/>
  </w:num>
  <w:num w:numId="6">
    <w:abstractNumId w:val="0"/>
  </w:num>
  <w:num w:numId="7">
    <w:abstractNumId w:val="24"/>
  </w:num>
  <w:num w:numId="8">
    <w:abstractNumId w:val="11"/>
  </w:num>
  <w:num w:numId="9">
    <w:abstractNumId w:val="22"/>
  </w:num>
  <w:num w:numId="10">
    <w:abstractNumId w:val="20"/>
  </w:num>
  <w:num w:numId="11">
    <w:abstractNumId w:val="19"/>
  </w:num>
  <w:num w:numId="12">
    <w:abstractNumId w:val="7"/>
  </w:num>
  <w:num w:numId="13">
    <w:abstractNumId w:val="16"/>
  </w:num>
  <w:num w:numId="14">
    <w:abstractNumId w:val="8"/>
  </w:num>
  <w:num w:numId="15">
    <w:abstractNumId w:val="5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6">
    <w:abstractNumId w:val="21"/>
  </w:num>
  <w:num w:numId="17">
    <w:abstractNumId w:val="5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18">
    <w:abstractNumId w:val="5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19">
    <w:abstractNumId w:val="6"/>
  </w:num>
  <w:num w:numId="20">
    <w:abstractNumId w:val="25"/>
  </w:num>
  <w:num w:numId="21">
    <w:abstractNumId w:val="5"/>
    <w:lvlOverride w:ilvl="0">
      <w:lvl w:ilvl="0">
        <w:start w:val="65535"/>
        <w:numFmt w:val="bullet"/>
        <w:lvlText w:val="-"/>
        <w:legacy w:legacy="1" w:legacySpace="0" w:legacyIndent="127"/>
        <w:lvlJc w:val="left"/>
        <w:rPr>
          <w:rFonts w:ascii="Arial" w:hAnsi="Arial" w:cs="Arial" w:hint="default"/>
        </w:rPr>
      </w:lvl>
    </w:lvlOverride>
  </w:num>
  <w:num w:numId="22">
    <w:abstractNumId w:val="5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23">
    <w:abstractNumId w:val="4"/>
  </w:num>
  <w:num w:numId="24">
    <w:abstractNumId w:val="3"/>
  </w:num>
  <w:num w:numId="25">
    <w:abstractNumId w:val="13"/>
  </w:num>
  <w:num w:numId="26">
    <w:abstractNumId w:val="10"/>
  </w:num>
  <w:num w:numId="27">
    <w:abstractNumId w:val="23"/>
  </w:num>
  <w:num w:numId="28">
    <w:abstractNumId w:val="12"/>
  </w:num>
  <w:num w:numId="29">
    <w:abstractNumId w:val="26"/>
  </w:num>
  <w:num w:numId="30">
    <w:abstractNumId w:val="1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A0"/>
    <w:rsid w:val="0000340D"/>
    <w:rsid w:val="000065D2"/>
    <w:rsid w:val="00007BBB"/>
    <w:rsid w:val="00010136"/>
    <w:rsid w:val="00010CAB"/>
    <w:rsid w:val="00021C95"/>
    <w:rsid w:val="000224C2"/>
    <w:rsid w:val="00024F90"/>
    <w:rsid w:val="00027121"/>
    <w:rsid w:val="00043571"/>
    <w:rsid w:val="00046EFA"/>
    <w:rsid w:val="000502EA"/>
    <w:rsid w:val="000540BC"/>
    <w:rsid w:val="000562AA"/>
    <w:rsid w:val="00061EE6"/>
    <w:rsid w:val="000634B9"/>
    <w:rsid w:val="00064494"/>
    <w:rsid w:val="00072282"/>
    <w:rsid w:val="00080FEE"/>
    <w:rsid w:val="000814E2"/>
    <w:rsid w:val="00094E7A"/>
    <w:rsid w:val="00097851"/>
    <w:rsid w:val="000A0883"/>
    <w:rsid w:val="000B0330"/>
    <w:rsid w:val="000B3A78"/>
    <w:rsid w:val="000C456F"/>
    <w:rsid w:val="000C475E"/>
    <w:rsid w:val="000C48C2"/>
    <w:rsid w:val="000C5855"/>
    <w:rsid w:val="000C7251"/>
    <w:rsid w:val="000C7901"/>
    <w:rsid w:val="000D025E"/>
    <w:rsid w:val="000D0DEB"/>
    <w:rsid w:val="000D4334"/>
    <w:rsid w:val="000D537D"/>
    <w:rsid w:val="000D6A3A"/>
    <w:rsid w:val="000E2C81"/>
    <w:rsid w:val="000E3BE4"/>
    <w:rsid w:val="000E5F12"/>
    <w:rsid w:val="000F038D"/>
    <w:rsid w:val="000F3A1A"/>
    <w:rsid w:val="000F48BA"/>
    <w:rsid w:val="000F5771"/>
    <w:rsid w:val="000F5E06"/>
    <w:rsid w:val="0010429A"/>
    <w:rsid w:val="00106E65"/>
    <w:rsid w:val="00131CF9"/>
    <w:rsid w:val="0014001A"/>
    <w:rsid w:val="00151155"/>
    <w:rsid w:val="001562F4"/>
    <w:rsid w:val="00166645"/>
    <w:rsid w:val="00166B88"/>
    <w:rsid w:val="001672A5"/>
    <w:rsid w:val="00170DF2"/>
    <w:rsid w:val="001816A2"/>
    <w:rsid w:val="00184D56"/>
    <w:rsid w:val="0019201D"/>
    <w:rsid w:val="001A18AC"/>
    <w:rsid w:val="001A3E62"/>
    <w:rsid w:val="001B3F0C"/>
    <w:rsid w:val="001C3CEF"/>
    <w:rsid w:val="001C5287"/>
    <w:rsid w:val="001C605A"/>
    <w:rsid w:val="001D445C"/>
    <w:rsid w:val="001E4239"/>
    <w:rsid w:val="001E674A"/>
    <w:rsid w:val="001F4FA0"/>
    <w:rsid w:val="001F5EA3"/>
    <w:rsid w:val="001F6C83"/>
    <w:rsid w:val="002144E5"/>
    <w:rsid w:val="00215190"/>
    <w:rsid w:val="002156AB"/>
    <w:rsid w:val="00217C49"/>
    <w:rsid w:val="0022028A"/>
    <w:rsid w:val="00223E99"/>
    <w:rsid w:val="00231ABD"/>
    <w:rsid w:val="00235C5B"/>
    <w:rsid w:val="00236EA0"/>
    <w:rsid w:val="00243957"/>
    <w:rsid w:val="00250466"/>
    <w:rsid w:val="0025219D"/>
    <w:rsid w:val="002541FC"/>
    <w:rsid w:val="00256195"/>
    <w:rsid w:val="0026551F"/>
    <w:rsid w:val="002672C8"/>
    <w:rsid w:val="0028531A"/>
    <w:rsid w:val="00286AA9"/>
    <w:rsid w:val="002A1B7F"/>
    <w:rsid w:val="002A659E"/>
    <w:rsid w:val="002B160D"/>
    <w:rsid w:val="002B5D8C"/>
    <w:rsid w:val="002B6BF0"/>
    <w:rsid w:val="002D0011"/>
    <w:rsid w:val="002D0857"/>
    <w:rsid w:val="002D12F1"/>
    <w:rsid w:val="002E26FF"/>
    <w:rsid w:val="002F1C2B"/>
    <w:rsid w:val="002F6F5A"/>
    <w:rsid w:val="002F793D"/>
    <w:rsid w:val="00304BC4"/>
    <w:rsid w:val="00306D89"/>
    <w:rsid w:val="00307505"/>
    <w:rsid w:val="00310125"/>
    <w:rsid w:val="0031092A"/>
    <w:rsid w:val="00313C51"/>
    <w:rsid w:val="00316974"/>
    <w:rsid w:val="00317E5D"/>
    <w:rsid w:val="0032023C"/>
    <w:rsid w:val="00332CCE"/>
    <w:rsid w:val="00342BE7"/>
    <w:rsid w:val="00346B72"/>
    <w:rsid w:val="00351878"/>
    <w:rsid w:val="003536BF"/>
    <w:rsid w:val="00353ECA"/>
    <w:rsid w:val="00355B93"/>
    <w:rsid w:val="00362F28"/>
    <w:rsid w:val="003647EF"/>
    <w:rsid w:val="00365565"/>
    <w:rsid w:val="003678FF"/>
    <w:rsid w:val="0037193D"/>
    <w:rsid w:val="00375217"/>
    <w:rsid w:val="00375FBD"/>
    <w:rsid w:val="00385D77"/>
    <w:rsid w:val="0039033C"/>
    <w:rsid w:val="003904C0"/>
    <w:rsid w:val="00390645"/>
    <w:rsid w:val="0039345E"/>
    <w:rsid w:val="00395A63"/>
    <w:rsid w:val="003969D0"/>
    <w:rsid w:val="003A3DD6"/>
    <w:rsid w:val="003A5266"/>
    <w:rsid w:val="003B08E9"/>
    <w:rsid w:val="003B241C"/>
    <w:rsid w:val="003B32FF"/>
    <w:rsid w:val="003B4D33"/>
    <w:rsid w:val="003B6094"/>
    <w:rsid w:val="003B735C"/>
    <w:rsid w:val="003C0243"/>
    <w:rsid w:val="003D28D4"/>
    <w:rsid w:val="003D52D5"/>
    <w:rsid w:val="0041306C"/>
    <w:rsid w:val="00417FCF"/>
    <w:rsid w:val="004233E4"/>
    <w:rsid w:val="0042382D"/>
    <w:rsid w:val="00424446"/>
    <w:rsid w:val="00425B91"/>
    <w:rsid w:val="00442182"/>
    <w:rsid w:val="0044347F"/>
    <w:rsid w:val="00453E88"/>
    <w:rsid w:val="00471962"/>
    <w:rsid w:val="00472FB7"/>
    <w:rsid w:val="00475C46"/>
    <w:rsid w:val="004802D0"/>
    <w:rsid w:val="00490EEB"/>
    <w:rsid w:val="00494EFA"/>
    <w:rsid w:val="0049534A"/>
    <w:rsid w:val="00496A65"/>
    <w:rsid w:val="004A2595"/>
    <w:rsid w:val="004B1F2D"/>
    <w:rsid w:val="004B2CB7"/>
    <w:rsid w:val="004B5B17"/>
    <w:rsid w:val="004C5C64"/>
    <w:rsid w:val="004C75A4"/>
    <w:rsid w:val="004D40D5"/>
    <w:rsid w:val="004D534C"/>
    <w:rsid w:val="004E03D8"/>
    <w:rsid w:val="004E6AB5"/>
    <w:rsid w:val="004F3688"/>
    <w:rsid w:val="004F3F23"/>
    <w:rsid w:val="004F643E"/>
    <w:rsid w:val="005126ED"/>
    <w:rsid w:val="00514675"/>
    <w:rsid w:val="0051662D"/>
    <w:rsid w:val="0051683A"/>
    <w:rsid w:val="00520996"/>
    <w:rsid w:val="0052126E"/>
    <w:rsid w:val="00522490"/>
    <w:rsid w:val="00524FAD"/>
    <w:rsid w:val="00535D51"/>
    <w:rsid w:val="005472BB"/>
    <w:rsid w:val="0055551F"/>
    <w:rsid w:val="00557740"/>
    <w:rsid w:val="00560B8D"/>
    <w:rsid w:val="00561FE9"/>
    <w:rsid w:val="00570F71"/>
    <w:rsid w:val="00571CA9"/>
    <w:rsid w:val="00573F12"/>
    <w:rsid w:val="00582053"/>
    <w:rsid w:val="00585707"/>
    <w:rsid w:val="00590203"/>
    <w:rsid w:val="00590359"/>
    <w:rsid w:val="00590D32"/>
    <w:rsid w:val="005930DE"/>
    <w:rsid w:val="005960AB"/>
    <w:rsid w:val="005974AD"/>
    <w:rsid w:val="00597752"/>
    <w:rsid w:val="005A35E0"/>
    <w:rsid w:val="005C031C"/>
    <w:rsid w:val="005C1A70"/>
    <w:rsid w:val="005D793A"/>
    <w:rsid w:val="005E3EBD"/>
    <w:rsid w:val="005E439B"/>
    <w:rsid w:val="005F2099"/>
    <w:rsid w:val="005F31E3"/>
    <w:rsid w:val="005F7025"/>
    <w:rsid w:val="006059EE"/>
    <w:rsid w:val="00612FD5"/>
    <w:rsid w:val="006160F7"/>
    <w:rsid w:val="00623C0A"/>
    <w:rsid w:val="006258CF"/>
    <w:rsid w:val="00631CF9"/>
    <w:rsid w:val="00632DBD"/>
    <w:rsid w:val="00637445"/>
    <w:rsid w:val="00637A98"/>
    <w:rsid w:val="006426AE"/>
    <w:rsid w:val="00651F8B"/>
    <w:rsid w:val="006524EC"/>
    <w:rsid w:val="0066152D"/>
    <w:rsid w:val="006618AD"/>
    <w:rsid w:val="00667E1B"/>
    <w:rsid w:val="00671A5E"/>
    <w:rsid w:val="00676AAD"/>
    <w:rsid w:val="006814B4"/>
    <w:rsid w:val="006822B5"/>
    <w:rsid w:val="0069242E"/>
    <w:rsid w:val="00694F70"/>
    <w:rsid w:val="0069507C"/>
    <w:rsid w:val="006A27BB"/>
    <w:rsid w:val="006A6A79"/>
    <w:rsid w:val="006C699C"/>
    <w:rsid w:val="006E0075"/>
    <w:rsid w:val="006E20E9"/>
    <w:rsid w:val="006E32EE"/>
    <w:rsid w:val="006E3876"/>
    <w:rsid w:val="006E734C"/>
    <w:rsid w:val="006F166C"/>
    <w:rsid w:val="00704FEA"/>
    <w:rsid w:val="00707D21"/>
    <w:rsid w:val="00720066"/>
    <w:rsid w:val="00735FB4"/>
    <w:rsid w:val="00737D49"/>
    <w:rsid w:val="0074767D"/>
    <w:rsid w:val="00750BDE"/>
    <w:rsid w:val="007531BE"/>
    <w:rsid w:val="0075349A"/>
    <w:rsid w:val="00760110"/>
    <w:rsid w:val="00766C60"/>
    <w:rsid w:val="00770985"/>
    <w:rsid w:val="00780D79"/>
    <w:rsid w:val="007820AF"/>
    <w:rsid w:val="0078799C"/>
    <w:rsid w:val="00792C1A"/>
    <w:rsid w:val="007A07B7"/>
    <w:rsid w:val="007B0A97"/>
    <w:rsid w:val="007B52A8"/>
    <w:rsid w:val="007B531F"/>
    <w:rsid w:val="007C2F15"/>
    <w:rsid w:val="007C720E"/>
    <w:rsid w:val="007C7BC6"/>
    <w:rsid w:val="007D436A"/>
    <w:rsid w:val="007D7399"/>
    <w:rsid w:val="007E3184"/>
    <w:rsid w:val="007E60E2"/>
    <w:rsid w:val="007F19A2"/>
    <w:rsid w:val="00800594"/>
    <w:rsid w:val="0080254E"/>
    <w:rsid w:val="008125DF"/>
    <w:rsid w:val="0081722A"/>
    <w:rsid w:val="008231BC"/>
    <w:rsid w:val="00825D69"/>
    <w:rsid w:val="00834588"/>
    <w:rsid w:val="00835A5F"/>
    <w:rsid w:val="00841EBF"/>
    <w:rsid w:val="00850E8F"/>
    <w:rsid w:val="00851DE8"/>
    <w:rsid w:val="00852338"/>
    <w:rsid w:val="00857041"/>
    <w:rsid w:val="00857B55"/>
    <w:rsid w:val="00863166"/>
    <w:rsid w:val="00863CA5"/>
    <w:rsid w:val="00873E9C"/>
    <w:rsid w:val="0087569A"/>
    <w:rsid w:val="00880319"/>
    <w:rsid w:val="008903F1"/>
    <w:rsid w:val="0089164A"/>
    <w:rsid w:val="00891BEE"/>
    <w:rsid w:val="00894958"/>
    <w:rsid w:val="008A0E34"/>
    <w:rsid w:val="008A3075"/>
    <w:rsid w:val="008B409C"/>
    <w:rsid w:val="008B52E7"/>
    <w:rsid w:val="008C2C12"/>
    <w:rsid w:val="008D3B97"/>
    <w:rsid w:val="008D5E57"/>
    <w:rsid w:val="008D75CE"/>
    <w:rsid w:val="008D7C1D"/>
    <w:rsid w:val="008E09A0"/>
    <w:rsid w:val="008F0AF2"/>
    <w:rsid w:val="008F5F6E"/>
    <w:rsid w:val="008F6BC8"/>
    <w:rsid w:val="00910EE8"/>
    <w:rsid w:val="009124F4"/>
    <w:rsid w:val="00914067"/>
    <w:rsid w:val="009152A2"/>
    <w:rsid w:val="0092176F"/>
    <w:rsid w:val="0092420B"/>
    <w:rsid w:val="00933DAB"/>
    <w:rsid w:val="00942763"/>
    <w:rsid w:val="00943A4F"/>
    <w:rsid w:val="00945676"/>
    <w:rsid w:val="00951777"/>
    <w:rsid w:val="00952B4B"/>
    <w:rsid w:val="00956317"/>
    <w:rsid w:val="009600C7"/>
    <w:rsid w:val="00962CA5"/>
    <w:rsid w:val="00965F4B"/>
    <w:rsid w:val="009858ED"/>
    <w:rsid w:val="00987DE4"/>
    <w:rsid w:val="0099196A"/>
    <w:rsid w:val="009B2E77"/>
    <w:rsid w:val="009B54C9"/>
    <w:rsid w:val="009B619B"/>
    <w:rsid w:val="009B6EA4"/>
    <w:rsid w:val="009C277B"/>
    <w:rsid w:val="009D3712"/>
    <w:rsid w:val="009E0680"/>
    <w:rsid w:val="009E1E52"/>
    <w:rsid w:val="009E4605"/>
    <w:rsid w:val="009E6AC1"/>
    <w:rsid w:val="009E6BFB"/>
    <w:rsid w:val="009E7F7F"/>
    <w:rsid w:val="009F0088"/>
    <w:rsid w:val="009F3266"/>
    <w:rsid w:val="009F3D91"/>
    <w:rsid w:val="009F425D"/>
    <w:rsid w:val="00A0580B"/>
    <w:rsid w:val="00A1082B"/>
    <w:rsid w:val="00A123BA"/>
    <w:rsid w:val="00A12E8E"/>
    <w:rsid w:val="00A14A45"/>
    <w:rsid w:val="00A14AEE"/>
    <w:rsid w:val="00A1517B"/>
    <w:rsid w:val="00A1790D"/>
    <w:rsid w:val="00A17E6B"/>
    <w:rsid w:val="00A307B6"/>
    <w:rsid w:val="00A369B8"/>
    <w:rsid w:val="00A46822"/>
    <w:rsid w:val="00A5708F"/>
    <w:rsid w:val="00A57769"/>
    <w:rsid w:val="00A61EA1"/>
    <w:rsid w:val="00A62E48"/>
    <w:rsid w:val="00A64C0D"/>
    <w:rsid w:val="00A7090E"/>
    <w:rsid w:val="00A70B37"/>
    <w:rsid w:val="00A73458"/>
    <w:rsid w:val="00A808F0"/>
    <w:rsid w:val="00A85D17"/>
    <w:rsid w:val="00AA175E"/>
    <w:rsid w:val="00AA186C"/>
    <w:rsid w:val="00AA21C4"/>
    <w:rsid w:val="00AB1AF5"/>
    <w:rsid w:val="00AB37E0"/>
    <w:rsid w:val="00AB76F8"/>
    <w:rsid w:val="00B02E98"/>
    <w:rsid w:val="00B03286"/>
    <w:rsid w:val="00B04331"/>
    <w:rsid w:val="00B05382"/>
    <w:rsid w:val="00B05B4D"/>
    <w:rsid w:val="00B154C3"/>
    <w:rsid w:val="00B20DCC"/>
    <w:rsid w:val="00B243D4"/>
    <w:rsid w:val="00B33CA6"/>
    <w:rsid w:val="00B34139"/>
    <w:rsid w:val="00B40569"/>
    <w:rsid w:val="00B475AC"/>
    <w:rsid w:val="00B53199"/>
    <w:rsid w:val="00B54BA0"/>
    <w:rsid w:val="00B67389"/>
    <w:rsid w:val="00B813D9"/>
    <w:rsid w:val="00B8773A"/>
    <w:rsid w:val="00B938BF"/>
    <w:rsid w:val="00B9536E"/>
    <w:rsid w:val="00B95454"/>
    <w:rsid w:val="00BA2B1A"/>
    <w:rsid w:val="00BA4CE1"/>
    <w:rsid w:val="00BA6AAB"/>
    <w:rsid w:val="00BB1B31"/>
    <w:rsid w:val="00BB5364"/>
    <w:rsid w:val="00BC535A"/>
    <w:rsid w:val="00BC6FB4"/>
    <w:rsid w:val="00BC7471"/>
    <w:rsid w:val="00BE14B0"/>
    <w:rsid w:val="00BE1C63"/>
    <w:rsid w:val="00BE1F84"/>
    <w:rsid w:val="00BE3365"/>
    <w:rsid w:val="00C06D17"/>
    <w:rsid w:val="00C2067F"/>
    <w:rsid w:val="00C23CEF"/>
    <w:rsid w:val="00C27EE9"/>
    <w:rsid w:val="00C472E0"/>
    <w:rsid w:val="00C545D5"/>
    <w:rsid w:val="00C567ED"/>
    <w:rsid w:val="00C57FEB"/>
    <w:rsid w:val="00C7274D"/>
    <w:rsid w:val="00C814FC"/>
    <w:rsid w:val="00C81D3A"/>
    <w:rsid w:val="00C83A02"/>
    <w:rsid w:val="00C86274"/>
    <w:rsid w:val="00C97714"/>
    <w:rsid w:val="00CA3F25"/>
    <w:rsid w:val="00CA4EAD"/>
    <w:rsid w:val="00CA6B89"/>
    <w:rsid w:val="00CB20DE"/>
    <w:rsid w:val="00CB211D"/>
    <w:rsid w:val="00CC0D6D"/>
    <w:rsid w:val="00CC1F47"/>
    <w:rsid w:val="00CC67C3"/>
    <w:rsid w:val="00CD1496"/>
    <w:rsid w:val="00CD14BC"/>
    <w:rsid w:val="00CD464A"/>
    <w:rsid w:val="00CD7BA1"/>
    <w:rsid w:val="00CE1CD5"/>
    <w:rsid w:val="00CE2100"/>
    <w:rsid w:val="00CE5259"/>
    <w:rsid w:val="00CF1F22"/>
    <w:rsid w:val="00CF4D5E"/>
    <w:rsid w:val="00D03D09"/>
    <w:rsid w:val="00D0520C"/>
    <w:rsid w:val="00D05718"/>
    <w:rsid w:val="00D11070"/>
    <w:rsid w:val="00D149A5"/>
    <w:rsid w:val="00D204F2"/>
    <w:rsid w:val="00D21BB3"/>
    <w:rsid w:val="00D22DAD"/>
    <w:rsid w:val="00D23311"/>
    <w:rsid w:val="00D25BBA"/>
    <w:rsid w:val="00D34F95"/>
    <w:rsid w:val="00D3572B"/>
    <w:rsid w:val="00D37633"/>
    <w:rsid w:val="00D37986"/>
    <w:rsid w:val="00D46C24"/>
    <w:rsid w:val="00D47359"/>
    <w:rsid w:val="00D53788"/>
    <w:rsid w:val="00D5639E"/>
    <w:rsid w:val="00D5738D"/>
    <w:rsid w:val="00D73BF5"/>
    <w:rsid w:val="00D74FAB"/>
    <w:rsid w:val="00D77D33"/>
    <w:rsid w:val="00D80A89"/>
    <w:rsid w:val="00D83DB5"/>
    <w:rsid w:val="00D86213"/>
    <w:rsid w:val="00D94FB8"/>
    <w:rsid w:val="00DA5BE6"/>
    <w:rsid w:val="00DA64FF"/>
    <w:rsid w:val="00DA6768"/>
    <w:rsid w:val="00DC1522"/>
    <w:rsid w:val="00DC3635"/>
    <w:rsid w:val="00DD45B6"/>
    <w:rsid w:val="00DE11BF"/>
    <w:rsid w:val="00DE1803"/>
    <w:rsid w:val="00DE2669"/>
    <w:rsid w:val="00DE5A6B"/>
    <w:rsid w:val="00DE5BDD"/>
    <w:rsid w:val="00DE738F"/>
    <w:rsid w:val="00DF0496"/>
    <w:rsid w:val="00DF1488"/>
    <w:rsid w:val="00DF2D03"/>
    <w:rsid w:val="00DF5A84"/>
    <w:rsid w:val="00DF6B23"/>
    <w:rsid w:val="00E0216D"/>
    <w:rsid w:val="00E02E7F"/>
    <w:rsid w:val="00E112F4"/>
    <w:rsid w:val="00E274DE"/>
    <w:rsid w:val="00E32183"/>
    <w:rsid w:val="00E344E6"/>
    <w:rsid w:val="00E367A2"/>
    <w:rsid w:val="00E4538E"/>
    <w:rsid w:val="00E47221"/>
    <w:rsid w:val="00E632EA"/>
    <w:rsid w:val="00E714F3"/>
    <w:rsid w:val="00E757B7"/>
    <w:rsid w:val="00E75E58"/>
    <w:rsid w:val="00E920A9"/>
    <w:rsid w:val="00E95B3A"/>
    <w:rsid w:val="00EA7C68"/>
    <w:rsid w:val="00EB06AE"/>
    <w:rsid w:val="00EB0946"/>
    <w:rsid w:val="00EB5E8D"/>
    <w:rsid w:val="00EC728B"/>
    <w:rsid w:val="00EF3AD0"/>
    <w:rsid w:val="00F00A7A"/>
    <w:rsid w:val="00F03538"/>
    <w:rsid w:val="00F10CF0"/>
    <w:rsid w:val="00F15DC3"/>
    <w:rsid w:val="00F20719"/>
    <w:rsid w:val="00F31028"/>
    <w:rsid w:val="00F36A23"/>
    <w:rsid w:val="00F376E6"/>
    <w:rsid w:val="00F41273"/>
    <w:rsid w:val="00F4412C"/>
    <w:rsid w:val="00F57FD5"/>
    <w:rsid w:val="00F64A5E"/>
    <w:rsid w:val="00F670A8"/>
    <w:rsid w:val="00F90724"/>
    <w:rsid w:val="00F907C7"/>
    <w:rsid w:val="00F93A8E"/>
    <w:rsid w:val="00FA3190"/>
    <w:rsid w:val="00FA50AD"/>
    <w:rsid w:val="00FA5A8C"/>
    <w:rsid w:val="00FA60EB"/>
    <w:rsid w:val="00FA766A"/>
    <w:rsid w:val="00FB1D36"/>
    <w:rsid w:val="00FB5A20"/>
    <w:rsid w:val="00FB715A"/>
    <w:rsid w:val="00FC0E3E"/>
    <w:rsid w:val="00FC3E0C"/>
    <w:rsid w:val="00FC6812"/>
    <w:rsid w:val="00FD2D07"/>
    <w:rsid w:val="00FE45A0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92F75"/>
  <w15:chartTrackingRefBased/>
  <w15:docId w15:val="{67D0683B-A91D-4DD3-9EEC-5D0B8BA3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Pr>
      <w:sz w:val="24"/>
      <w:szCs w:val="24"/>
    </w:rPr>
  </w:style>
  <w:style w:type="paragraph" w:styleId="1">
    <w:name w:val="heading 1"/>
    <w:basedOn w:val="a3"/>
    <w:next w:val="a3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3"/>
    <w:next w:val="a3"/>
    <w:qFormat/>
    <w:pPr>
      <w:keepNext/>
      <w:spacing w:before="240" w:after="60" w:line="360" w:lineRule="auto"/>
      <w:jc w:val="center"/>
      <w:outlineLvl w:val="1"/>
    </w:pPr>
    <w:rPr>
      <w:rFonts w:ascii="Arial" w:hAnsi="Arial"/>
      <w:b/>
      <w:i/>
      <w:szCs w:val="20"/>
    </w:rPr>
  </w:style>
  <w:style w:type="paragraph" w:styleId="32">
    <w:name w:val="heading 3"/>
    <w:basedOn w:val="a3"/>
    <w:next w:val="a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3"/>
    <w:next w:val="a3"/>
    <w:qFormat/>
    <w:rsid w:val="002D12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Знак Знак Знак Знак Знак Знак Знак"/>
    <w:basedOn w:val="a3"/>
    <w:rsid w:val="00857B5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Обычный (веб)1"/>
    <w:basedOn w:val="a3"/>
    <w:uiPriority w:val="99"/>
    <w:pPr>
      <w:spacing w:before="100" w:beforeAutospacing="1" w:after="100" w:afterAutospacing="1"/>
    </w:pPr>
    <w:rPr>
      <w:color w:val="000000"/>
    </w:rPr>
  </w:style>
  <w:style w:type="character" w:styleId="a8">
    <w:name w:val="Hyperlink"/>
    <w:rPr>
      <w:b/>
      <w:bCs/>
      <w:strike w:val="0"/>
      <w:dstrike w:val="0"/>
      <w:color w:val="3366FF"/>
      <w:u w:val="none"/>
      <w:effect w:val="none"/>
    </w:rPr>
  </w:style>
  <w:style w:type="paragraph" w:customStyle="1" w:styleId="head">
    <w:name w:val="head"/>
    <w:basedOn w:val="a3"/>
    <w:pPr>
      <w:spacing w:before="100" w:beforeAutospacing="1" w:after="100" w:afterAutospacing="1"/>
    </w:pPr>
    <w:rPr>
      <w:b/>
      <w:bCs/>
      <w:color w:val="003399"/>
    </w:rPr>
  </w:style>
  <w:style w:type="character" w:customStyle="1" w:styleId="date1">
    <w:name w:val="date1"/>
    <w:rPr>
      <w:rFonts w:ascii="Verdana" w:hAnsi="Verdana" w:hint="default"/>
      <w:b/>
      <w:bCs/>
      <w:color w:val="000000"/>
      <w:sz w:val="16"/>
      <w:szCs w:val="16"/>
    </w:rPr>
  </w:style>
  <w:style w:type="paragraph" w:styleId="a9">
    <w:name w:val="footnote text"/>
    <w:basedOn w:val="a3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Body Text"/>
    <w:basedOn w:val="a3"/>
    <w:rPr>
      <w:sz w:val="26"/>
    </w:rPr>
  </w:style>
  <w:style w:type="paragraph" w:styleId="23">
    <w:name w:val="Body Text Indent 2"/>
    <w:basedOn w:val="a3"/>
    <w:pPr>
      <w:spacing w:after="120" w:line="480" w:lineRule="auto"/>
      <w:ind w:left="283"/>
    </w:pPr>
  </w:style>
  <w:style w:type="paragraph" w:styleId="ac">
    <w:name w:val="Plain Text"/>
    <w:basedOn w:val="a3"/>
    <w:rPr>
      <w:rFonts w:ascii="Courier New" w:hAnsi="Courier New"/>
      <w:sz w:val="20"/>
      <w:szCs w:val="20"/>
    </w:rPr>
  </w:style>
  <w:style w:type="paragraph" w:customStyle="1" w:styleId="11">
    <w:name w:val="Обычный1"/>
    <w:pPr>
      <w:spacing w:before="100" w:after="100"/>
    </w:pPr>
    <w:rPr>
      <w:snapToGrid w:val="0"/>
      <w:sz w:val="24"/>
    </w:rPr>
  </w:style>
  <w:style w:type="paragraph" w:styleId="ad">
    <w:name w:val="Subtitle"/>
    <w:basedOn w:val="a3"/>
    <w:qFormat/>
    <w:pPr>
      <w:jc w:val="center"/>
    </w:pPr>
    <w:rPr>
      <w:b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e">
    <w:name w:val="обычн БО"/>
    <w:basedOn w:val="a3"/>
    <w:pPr>
      <w:jc w:val="both"/>
    </w:pPr>
    <w:rPr>
      <w:rFonts w:ascii="Arial" w:hAnsi="Arial" w:cs="Arial"/>
    </w:rPr>
  </w:style>
  <w:style w:type="paragraph" w:styleId="af">
    <w:name w:val="footer"/>
    <w:basedOn w:val="a3"/>
    <w:pPr>
      <w:tabs>
        <w:tab w:val="center" w:pos="4677"/>
        <w:tab w:val="right" w:pos="9355"/>
      </w:tabs>
    </w:pPr>
  </w:style>
  <w:style w:type="character" w:styleId="af0">
    <w:name w:val="page number"/>
    <w:basedOn w:val="a4"/>
  </w:style>
  <w:style w:type="paragraph" w:customStyle="1" w:styleId="li">
    <w:name w:val="li"/>
    <w:basedOn w:val="a3"/>
    <w:pPr>
      <w:spacing w:after="240"/>
    </w:pPr>
  </w:style>
  <w:style w:type="paragraph" w:styleId="33">
    <w:name w:val="Body Text Indent 3"/>
    <w:basedOn w:val="a3"/>
    <w:pPr>
      <w:shd w:val="clear" w:color="auto" w:fill="FFFFFF"/>
      <w:spacing w:line="235" w:lineRule="auto"/>
      <w:ind w:firstLine="708"/>
      <w:jc w:val="both"/>
    </w:pPr>
    <w:rPr>
      <w:sz w:val="28"/>
      <w:szCs w:val="28"/>
    </w:rPr>
  </w:style>
  <w:style w:type="paragraph" w:styleId="af1">
    <w:name w:val="Body Text Indent"/>
    <w:basedOn w:val="a3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2">
    <w:name w:val="Знак"/>
    <w:basedOn w:val="a3"/>
    <w:pPr>
      <w:spacing w:after="160" w:line="240" w:lineRule="exact"/>
    </w:pPr>
    <w:rPr>
      <w:rFonts w:ascii="Verdana" w:hAnsi="Verdana"/>
      <w:lang w:val="en-US" w:eastAsia="en-US"/>
    </w:rPr>
  </w:style>
  <w:style w:type="paragraph" w:styleId="30">
    <w:name w:val="List Bullet 3"/>
    <w:basedOn w:val="a3"/>
    <w:autoRedefine/>
    <w:pPr>
      <w:numPr>
        <w:ilvl w:val="1"/>
        <w:numId w:val="8"/>
      </w:numPr>
      <w:tabs>
        <w:tab w:val="clear" w:pos="567"/>
        <w:tab w:val="num" w:pos="720"/>
      </w:tabs>
      <w:spacing w:after="60"/>
      <w:ind w:left="720" w:hanging="360"/>
      <w:jc w:val="both"/>
    </w:pPr>
    <w:rPr>
      <w:szCs w:val="20"/>
    </w:rPr>
  </w:style>
  <w:style w:type="paragraph" w:styleId="a1">
    <w:name w:val="List Number"/>
    <w:basedOn w:val="a3"/>
    <w:pPr>
      <w:numPr>
        <w:numId w:val="7"/>
      </w:numPr>
      <w:tabs>
        <w:tab w:val="num" w:pos="360"/>
      </w:tabs>
      <w:spacing w:after="60"/>
      <w:ind w:left="360"/>
      <w:jc w:val="both"/>
    </w:pPr>
    <w:rPr>
      <w:szCs w:val="20"/>
    </w:rPr>
  </w:style>
  <w:style w:type="paragraph" w:styleId="4">
    <w:name w:val="List Number 4"/>
    <w:basedOn w:val="a3"/>
    <w:pPr>
      <w:numPr>
        <w:numId w:val="4"/>
      </w:numPr>
      <w:spacing w:after="60"/>
      <w:jc w:val="both"/>
    </w:pPr>
    <w:rPr>
      <w:szCs w:val="20"/>
    </w:rPr>
  </w:style>
  <w:style w:type="paragraph" w:customStyle="1" w:styleId="a">
    <w:name w:val="Раздел"/>
    <w:basedOn w:val="a3"/>
    <w:semiHidden/>
    <w:pPr>
      <w:numPr>
        <w:numId w:val="5"/>
      </w:numPr>
      <w:tabs>
        <w:tab w:val="clear" w:pos="643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3"/>
    <w:semiHidden/>
    <w:pPr>
      <w:numPr>
        <w:numId w:val="6"/>
      </w:numPr>
      <w:tabs>
        <w:tab w:val="clear" w:pos="1209"/>
        <w:tab w:val="num" w:pos="360"/>
      </w:tabs>
      <w:spacing w:before="120" w:after="120"/>
      <w:ind w:left="360"/>
      <w:jc w:val="center"/>
    </w:pPr>
    <w:rPr>
      <w:b/>
      <w:szCs w:val="20"/>
    </w:rPr>
  </w:style>
  <w:style w:type="paragraph" w:customStyle="1" w:styleId="a2">
    <w:name w:val="Тендерные данные"/>
    <w:basedOn w:val="a3"/>
    <w:semiHidden/>
    <w:pPr>
      <w:numPr>
        <w:ilvl w:val="1"/>
        <w:numId w:val="7"/>
      </w:numPr>
      <w:tabs>
        <w:tab w:val="clear" w:pos="1440"/>
        <w:tab w:val="left" w:pos="1985"/>
      </w:tabs>
      <w:spacing w:before="120" w:after="60"/>
      <w:ind w:left="0" w:firstLine="0"/>
      <w:jc w:val="both"/>
    </w:pPr>
    <w:rPr>
      <w:b/>
      <w:szCs w:val="20"/>
    </w:rPr>
  </w:style>
  <w:style w:type="paragraph" w:customStyle="1" w:styleId="ConsNormal">
    <w:name w:val="ConsNormal"/>
    <w:semiHidden/>
    <w:pPr>
      <w:widowControl w:val="0"/>
      <w:numPr>
        <w:numId w:val="8"/>
      </w:numPr>
      <w:tabs>
        <w:tab w:val="clear" w:pos="567"/>
      </w:tabs>
      <w:autoSpaceDE w:val="0"/>
      <w:autoSpaceDN w:val="0"/>
      <w:adjustRightInd w:val="0"/>
      <w:ind w:left="0" w:right="19772" w:firstLine="720"/>
    </w:pPr>
    <w:rPr>
      <w:rFonts w:ascii="Arial" w:hAnsi="Arial" w:cs="Arial"/>
    </w:rPr>
  </w:style>
  <w:style w:type="paragraph" w:styleId="20">
    <w:name w:val="List Number 2"/>
    <w:basedOn w:val="a3"/>
    <w:pPr>
      <w:numPr>
        <w:numId w:val="9"/>
      </w:numPr>
      <w:tabs>
        <w:tab w:val="clear" w:pos="432"/>
      </w:tabs>
      <w:ind w:left="0" w:firstLine="0"/>
    </w:pPr>
  </w:style>
  <w:style w:type="paragraph" w:customStyle="1" w:styleId="31">
    <w:name w:val="Стиль3"/>
    <w:basedOn w:val="23"/>
    <w:pPr>
      <w:widowControl w:val="0"/>
      <w:numPr>
        <w:ilvl w:val="1"/>
        <w:numId w:val="9"/>
      </w:numPr>
      <w:tabs>
        <w:tab w:val="clear" w:pos="576"/>
        <w:tab w:val="num" w:pos="227"/>
      </w:tabs>
      <w:adjustRightInd w:val="0"/>
      <w:spacing w:after="0" w:line="240" w:lineRule="auto"/>
      <w:ind w:left="0" w:firstLine="0"/>
      <w:jc w:val="both"/>
      <w:textAlignment w:val="baseline"/>
    </w:pPr>
    <w:rPr>
      <w:szCs w:val="20"/>
    </w:rPr>
  </w:style>
  <w:style w:type="paragraph" w:styleId="21">
    <w:name w:val="Body Text 2"/>
    <w:basedOn w:val="a3"/>
    <w:pPr>
      <w:numPr>
        <w:ilvl w:val="2"/>
        <w:numId w:val="9"/>
      </w:numPr>
      <w:tabs>
        <w:tab w:val="clear" w:pos="227"/>
        <w:tab w:val="num" w:pos="567"/>
      </w:tabs>
      <w:spacing w:after="60"/>
      <w:ind w:left="567" w:hanging="567"/>
      <w:jc w:val="both"/>
    </w:pPr>
    <w:rPr>
      <w:szCs w:val="20"/>
    </w:rPr>
  </w:style>
  <w:style w:type="character" w:styleId="af3">
    <w:name w:val="FollowedHyperlink"/>
    <w:rPr>
      <w:color w:val="800080"/>
      <w:u w:val="single"/>
    </w:rPr>
  </w:style>
  <w:style w:type="paragraph" w:styleId="af4">
    <w:name w:val="header"/>
    <w:basedOn w:val="a3"/>
    <w:rsid w:val="00C57FEB"/>
    <w:pPr>
      <w:tabs>
        <w:tab w:val="center" w:pos="4677"/>
        <w:tab w:val="right" w:pos="9355"/>
      </w:tabs>
    </w:pPr>
  </w:style>
  <w:style w:type="table" w:styleId="af5">
    <w:name w:val="Table Grid"/>
    <w:basedOn w:val="a5"/>
    <w:rsid w:val="00FA5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"/>
    <w:basedOn w:val="a3"/>
    <w:rsid w:val="00585707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4">
    <w:name w:val="List 2"/>
    <w:basedOn w:val="a3"/>
    <w:rsid w:val="00585707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3"/>
    <w:rsid w:val="00585707"/>
    <w:pPr>
      <w:widowControl w:val="0"/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1">
    <w:name w:val="List 4"/>
    <w:basedOn w:val="a3"/>
    <w:rsid w:val="00585707"/>
    <w:pPr>
      <w:widowControl w:val="0"/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a0">
    <w:name w:val="List Bullet"/>
    <w:basedOn w:val="a3"/>
    <w:rsid w:val="00585707"/>
    <w:pPr>
      <w:widowControl w:val="0"/>
      <w:numPr>
        <w:numId w:val="23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">
    <w:name w:val="List Bullet 2"/>
    <w:basedOn w:val="a3"/>
    <w:rsid w:val="00585707"/>
    <w:pPr>
      <w:widowControl w:val="0"/>
      <w:numPr>
        <w:numId w:val="24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5">
    <w:name w:val="List Continue 2"/>
    <w:basedOn w:val="a3"/>
    <w:rsid w:val="00585707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26">
    <w:name w:val="Body Text First Indent 2"/>
    <w:basedOn w:val="af1"/>
    <w:rsid w:val="00585707"/>
    <w:pPr>
      <w:widowControl w:val="0"/>
      <w:autoSpaceDE w:val="0"/>
      <w:autoSpaceDN w:val="0"/>
      <w:adjustRightInd w:val="0"/>
      <w:ind w:firstLine="210"/>
    </w:pPr>
    <w:rPr>
      <w:rFonts w:ascii="Arial" w:hAnsi="Arial" w:cs="Arial"/>
      <w:sz w:val="20"/>
      <w:szCs w:val="20"/>
    </w:rPr>
  </w:style>
  <w:style w:type="paragraph" w:customStyle="1" w:styleId="Normalautonum">
    <w:name w:val="Normal autonum"/>
    <w:basedOn w:val="a3"/>
    <w:rsid w:val="002D12F1"/>
    <w:pPr>
      <w:numPr>
        <w:numId w:val="26"/>
      </w:numPr>
      <w:spacing w:after="120"/>
    </w:pPr>
    <w:rPr>
      <w:rFonts w:ascii="Arial" w:hAnsi="Arial"/>
      <w:noProof/>
      <w:szCs w:val="20"/>
      <w:lang w:val="sv-SE" w:eastAsia="sv-SE"/>
    </w:rPr>
  </w:style>
  <w:style w:type="paragraph" w:customStyle="1" w:styleId="af7">
    <w:name w:val="Знак Знак Знак Знак Знак Знак Знак"/>
    <w:basedOn w:val="a3"/>
    <w:rsid w:val="00010CA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название"/>
    <w:basedOn w:val="a3"/>
    <w:rsid w:val="00010CAB"/>
    <w:pPr>
      <w:widowControl w:val="0"/>
    </w:pPr>
    <w:rPr>
      <w:rFonts w:ascii="Courier" w:hAnsi="Courier"/>
      <w:snapToGrid w:val="0"/>
      <w:szCs w:val="20"/>
    </w:rPr>
  </w:style>
  <w:style w:type="paragraph" w:customStyle="1" w:styleId="af9">
    <w:name w:val="Знак Знак Знак Знак Знак Знак Знак Знак Знак Знак Знак Знак Знак"/>
    <w:basedOn w:val="a3"/>
    <w:rsid w:val="00231A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a">
    <w:name w:val="Знак Знак Знак"/>
    <w:basedOn w:val="a3"/>
    <w:rsid w:val="00F035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2">
    <w:name w:val="Сетка таблицы1"/>
    <w:basedOn w:val="a5"/>
    <w:next w:val="af5"/>
    <w:uiPriority w:val="59"/>
    <w:rsid w:val="00D537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2B160D"/>
    <w:rPr>
      <w:sz w:val="24"/>
      <w:szCs w:val="24"/>
    </w:rPr>
  </w:style>
  <w:style w:type="paragraph" w:styleId="afc">
    <w:name w:val="Balloon Text"/>
    <w:basedOn w:val="a3"/>
    <w:link w:val="afd"/>
    <w:rsid w:val="00D83DB5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rsid w:val="00D83DB5"/>
    <w:rPr>
      <w:rFonts w:ascii="Segoe UI" w:hAnsi="Segoe UI" w:cs="Segoe UI"/>
      <w:sz w:val="18"/>
      <w:szCs w:val="18"/>
    </w:rPr>
  </w:style>
  <w:style w:type="paragraph" w:styleId="afe">
    <w:name w:val="List Paragraph"/>
    <w:basedOn w:val="a3"/>
    <w:uiPriority w:val="34"/>
    <w:qFormat/>
    <w:rsid w:val="00355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17A71-E706-4E7A-8DF8-A91219EA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ина Анастасия Николаевна</dc:creator>
  <cp:keywords/>
  <cp:lastModifiedBy>Пользователь</cp:lastModifiedBy>
  <cp:revision>14</cp:revision>
  <cp:lastPrinted>2010-06-24T12:51:00Z</cp:lastPrinted>
  <dcterms:created xsi:type="dcterms:W3CDTF">2025-09-19T11:18:00Z</dcterms:created>
  <dcterms:modified xsi:type="dcterms:W3CDTF">2025-10-23T11:43:00Z</dcterms:modified>
</cp:coreProperties>
</file>